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3C11" w14:textId="77777777" w:rsidR="00EC7C77" w:rsidRPr="00933009" w:rsidRDefault="00EC7C77" w:rsidP="00EC7C7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933009">
        <w:rPr>
          <w:rFonts w:ascii="Times New Roman" w:hAnsi="Times New Roman" w:cs="Times New Roman"/>
          <w:b/>
          <w:bCs/>
          <w:i/>
          <w:u w:val="single"/>
        </w:rPr>
        <w:t>PERSONAL PROFILE</w:t>
      </w:r>
    </w:p>
    <w:p w14:paraId="1A4D50BD" w14:textId="77777777" w:rsidR="00EC7C77" w:rsidRPr="00933009" w:rsidRDefault="006A4907" w:rsidP="00EC7C77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b/>
          <w:noProof/>
          <w:lang w:val="en-US"/>
        </w:rPr>
        <w:pict w14:anchorId="10770CE9">
          <v:roundrect id="_x0000_s1026" style="position:absolute;left:0;text-align:left;margin-left:347.3pt;margin-top:18.9pt;width:108.3pt;height:104.55pt;z-index:251658240" arcsize="10923f">
            <v:textbox style="mso-next-textbox:#_x0000_s1026">
              <w:txbxContent>
                <w:p w14:paraId="4863135F" w14:textId="776F12DD" w:rsidR="00EC7C77" w:rsidRPr="00822B10" w:rsidRDefault="001C69D1" w:rsidP="00822B10">
                  <w:pPr>
                    <w:rPr>
                      <w:lang w:val="en-US"/>
                    </w:rPr>
                  </w:pPr>
                  <w:r w:rsidRPr="00AC73BC">
                    <w:rPr>
                      <w:rFonts w:ascii="Garamond" w:hAnsi="Garamond" w:cs="Times New Roman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 wp14:anchorId="7B339F7E" wp14:editId="0DEF6094">
                        <wp:extent cx="1388110" cy="1461073"/>
                        <wp:effectExtent l="0" t="0" r="0" b="0"/>
                        <wp:docPr id="15" name="Picture 1" descr="D:\Pendrive backup-20.09.2015\Larha scans\latha 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Pendrive backup-20.09.2015\Larha scans\latha 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13" cy="1523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14:paraId="231F202E" w14:textId="77777777" w:rsidR="00EC7C77" w:rsidRPr="00933009" w:rsidRDefault="00EC7C77" w:rsidP="00EC7C77">
      <w:pPr>
        <w:spacing w:after="0" w:line="240" w:lineRule="auto"/>
        <w:rPr>
          <w:rFonts w:ascii="Times New Roman" w:eastAsia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</w:rPr>
      </w:pPr>
      <w:r w:rsidRPr="0093300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</w:t>
      </w:r>
      <w:r w:rsidRPr="00933009">
        <w:rPr>
          <w:rFonts w:ascii="Times New Roman" w:eastAsia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C223D0E" w14:textId="77777777" w:rsidR="00EC7C77" w:rsidRPr="00933009" w:rsidRDefault="00EC7C77" w:rsidP="00EC7C77">
      <w:pPr>
        <w:spacing w:after="0" w:line="240" w:lineRule="auto"/>
        <w:rPr>
          <w:rFonts w:ascii="Times New Roman" w:eastAsia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14:paraId="488D32B4" w14:textId="6DE2F58F" w:rsidR="00EC7C77" w:rsidRPr="00933009" w:rsidRDefault="002C0630" w:rsidP="000E0EDA">
      <w:pPr>
        <w:spacing w:after="0" w:line="360" w:lineRule="auto"/>
        <w:rPr>
          <w:rFonts w:ascii="Times New Roman" w:hAnsi="Times New Roman" w:cs="Times New Roman"/>
          <w:b/>
        </w:rPr>
      </w:pPr>
      <w:r w:rsidRPr="00933009">
        <w:rPr>
          <w:rFonts w:ascii="Times New Roman" w:hAnsi="Times New Roman" w:cs="Times New Roman"/>
          <w:b/>
        </w:rPr>
        <w:t>Name</w:t>
      </w:r>
      <w:r w:rsidR="00EC7C77" w:rsidRPr="00933009">
        <w:rPr>
          <w:rFonts w:ascii="Times New Roman" w:hAnsi="Times New Roman" w:cs="Times New Roman"/>
          <w:b/>
        </w:rPr>
        <w:t>:</w:t>
      </w:r>
      <w:r w:rsidRPr="00933009">
        <w:rPr>
          <w:rFonts w:ascii="Times New Roman" w:hAnsi="Times New Roman" w:cs="Times New Roman"/>
          <w:b/>
        </w:rPr>
        <w:tab/>
        <w:t xml:space="preserve"> </w:t>
      </w:r>
      <w:proofErr w:type="spellStart"/>
      <w:r w:rsidR="001C69D1" w:rsidRPr="00933009">
        <w:rPr>
          <w:rFonts w:ascii="Times New Roman" w:hAnsi="Times New Roman" w:cs="Times New Roman"/>
          <w:bCs/>
        </w:rPr>
        <w:t>Dr.</w:t>
      </w:r>
      <w:proofErr w:type="spellEnd"/>
      <w:r w:rsidR="001C69D1" w:rsidRPr="00933009">
        <w:rPr>
          <w:rFonts w:ascii="Times New Roman" w:hAnsi="Times New Roman" w:cs="Times New Roman"/>
          <w:bCs/>
        </w:rPr>
        <w:t xml:space="preserve"> Y. SREELATHA</w:t>
      </w:r>
    </w:p>
    <w:p w14:paraId="6BDEFD87" w14:textId="2BF7E043" w:rsidR="00EC7C77" w:rsidRPr="00933009" w:rsidRDefault="00EC7C77" w:rsidP="000E0EDA">
      <w:pPr>
        <w:spacing w:after="0" w:line="360" w:lineRule="auto"/>
        <w:rPr>
          <w:rFonts w:ascii="Times New Roman" w:hAnsi="Times New Roman" w:cs="Times New Roman"/>
          <w:b/>
        </w:rPr>
      </w:pPr>
      <w:r w:rsidRPr="00933009">
        <w:rPr>
          <w:rFonts w:ascii="Times New Roman" w:hAnsi="Times New Roman" w:cs="Times New Roman"/>
          <w:b/>
        </w:rPr>
        <w:t>Designation</w:t>
      </w:r>
      <w:r w:rsidR="002C0630" w:rsidRPr="00933009">
        <w:rPr>
          <w:rFonts w:ascii="Times New Roman" w:hAnsi="Times New Roman" w:cs="Times New Roman"/>
          <w:b/>
        </w:rPr>
        <w:t xml:space="preserve">: </w:t>
      </w:r>
      <w:r w:rsidR="001C69D1" w:rsidRPr="00933009">
        <w:rPr>
          <w:rFonts w:ascii="Times New Roman" w:hAnsi="Times New Roman" w:cs="Times New Roman"/>
          <w:b/>
        </w:rPr>
        <w:t xml:space="preserve"> </w:t>
      </w:r>
      <w:r w:rsidR="001C69D1" w:rsidRPr="00933009">
        <w:rPr>
          <w:rFonts w:ascii="Times New Roman" w:hAnsi="Times New Roman" w:cs="Times New Roman"/>
          <w:bCs/>
        </w:rPr>
        <w:t>Lecturer in Telugu</w:t>
      </w:r>
    </w:p>
    <w:p w14:paraId="64B11196" w14:textId="77777777" w:rsidR="00EC7C77" w:rsidRPr="00933009" w:rsidRDefault="00282309" w:rsidP="000E0EDA">
      <w:pPr>
        <w:spacing w:after="0" w:line="360" w:lineRule="auto"/>
        <w:rPr>
          <w:rFonts w:ascii="Times New Roman" w:hAnsi="Times New Roman" w:cs="Times New Roman"/>
          <w:b/>
        </w:rPr>
      </w:pPr>
      <w:r w:rsidRPr="00933009">
        <w:rPr>
          <w:rFonts w:ascii="Times New Roman" w:hAnsi="Times New Roman" w:cs="Times New Roman"/>
          <w:b/>
        </w:rPr>
        <w:t xml:space="preserve">College </w:t>
      </w:r>
      <w:r w:rsidR="00EC7C77" w:rsidRPr="00933009">
        <w:rPr>
          <w:rFonts w:ascii="Times New Roman" w:hAnsi="Times New Roman" w:cs="Times New Roman"/>
          <w:b/>
        </w:rPr>
        <w:t>Address</w:t>
      </w:r>
      <w:r w:rsidR="002C0630" w:rsidRPr="00933009">
        <w:rPr>
          <w:rFonts w:ascii="Times New Roman" w:hAnsi="Times New Roman" w:cs="Times New Roman"/>
          <w:b/>
        </w:rPr>
        <w:t>:</w:t>
      </w:r>
      <w:r w:rsidRPr="00933009">
        <w:rPr>
          <w:rFonts w:ascii="Times New Roman" w:hAnsi="Times New Roman" w:cs="Times New Roman"/>
          <w:b/>
        </w:rPr>
        <w:t xml:space="preserve"> </w:t>
      </w:r>
      <w:r w:rsidR="006C77BD" w:rsidRPr="00933009">
        <w:rPr>
          <w:rFonts w:ascii="Times New Roman" w:hAnsi="Times New Roman" w:cs="Times New Roman"/>
          <w:bCs/>
        </w:rPr>
        <w:t>SRR &amp; CVR GDC (A) Vijayawada</w:t>
      </w:r>
    </w:p>
    <w:p w14:paraId="77FC96E8" w14:textId="33B538A4" w:rsidR="00EC7C77" w:rsidRPr="00933009" w:rsidRDefault="00EC7C77" w:rsidP="000E0EDA">
      <w:pPr>
        <w:spacing w:after="0" w:line="360" w:lineRule="auto"/>
        <w:rPr>
          <w:rFonts w:ascii="Times New Roman" w:hAnsi="Times New Roman" w:cs="Times New Roman"/>
          <w:b/>
        </w:rPr>
      </w:pPr>
      <w:r w:rsidRPr="00933009">
        <w:rPr>
          <w:rFonts w:ascii="Times New Roman" w:hAnsi="Times New Roman" w:cs="Times New Roman"/>
          <w:b/>
        </w:rPr>
        <w:t>Cell No</w:t>
      </w:r>
      <w:r w:rsidR="002C0630" w:rsidRPr="00933009">
        <w:rPr>
          <w:rFonts w:ascii="Times New Roman" w:hAnsi="Times New Roman" w:cs="Times New Roman"/>
          <w:b/>
        </w:rPr>
        <w:t xml:space="preserve">: </w:t>
      </w:r>
      <w:r w:rsidR="0080321D" w:rsidRPr="00933009">
        <w:rPr>
          <w:rFonts w:ascii="Times New Roman" w:hAnsi="Times New Roman" w:cs="Times New Roman"/>
          <w:b/>
        </w:rPr>
        <w:t xml:space="preserve"> </w:t>
      </w:r>
      <w:r w:rsidR="0080321D" w:rsidRPr="00933009">
        <w:rPr>
          <w:rFonts w:ascii="Times New Roman" w:hAnsi="Times New Roman" w:cs="Times New Roman"/>
          <w:bCs/>
        </w:rPr>
        <w:t>9000120456</w:t>
      </w:r>
    </w:p>
    <w:p w14:paraId="2D33FA46" w14:textId="1555D1E1" w:rsidR="00EC7C77" w:rsidRPr="00933009" w:rsidRDefault="00EC7C77" w:rsidP="000E0EDA">
      <w:pPr>
        <w:spacing w:after="0" w:line="360" w:lineRule="auto"/>
        <w:rPr>
          <w:rFonts w:ascii="Times New Roman" w:hAnsi="Times New Roman" w:cs="Times New Roman"/>
          <w:b/>
        </w:rPr>
      </w:pPr>
      <w:r w:rsidRPr="00933009">
        <w:rPr>
          <w:rFonts w:ascii="Times New Roman" w:hAnsi="Times New Roman" w:cs="Times New Roman"/>
          <w:b/>
        </w:rPr>
        <w:t>Mail Id</w:t>
      </w:r>
      <w:r w:rsidR="002C0630" w:rsidRPr="00933009">
        <w:rPr>
          <w:rFonts w:ascii="Times New Roman" w:hAnsi="Times New Roman" w:cs="Times New Roman"/>
          <w:b/>
        </w:rPr>
        <w:t>:</w:t>
      </w:r>
      <w:r w:rsidR="0080321D" w:rsidRPr="00933009">
        <w:rPr>
          <w:rFonts w:ascii="Times New Roman" w:hAnsi="Times New Roman" w:cs="Times New Roman"/>
          <w:b/>
        </w:rPr>
        <w:t xml:space="preserve">  </w:t>
      </w:r>
      <w:r w:rsidR="0080321D" w:rsidRPr="00933009">
        <w:rPr>
          <w:rFonts w:ascii="Times New Roman" w:hAnsi="Times New Roman" w:cs="Times New Roman"/>
          <w:bCs/>
        </w:rPr>
        <w:t>srilathayarraguntla125@gmail.com</w:t>
      </w:r>
    </w:p>
    <w:p w14:paraId="4C223625" w14:textId="77777777" w:rsidR="00EC7C77" w:rsidRPr="00933009" w:rsidRDefault="00EC7C77" w:rsidP="00EC7C77">
      <w:pPr>
        <w:rPr>
          <w:rFonts w:ascii="Times New Roman" w:hAnsi="Times New Roman" w:cs="Times New Roman"/>
          <w:b/>
          <w:u w:val="single"/>
        </w:rPr>
      </w:pPr>
    </w:p>
    <w:p w14:paraId="57840228" w14:textId="480534F0" w:rsidR="00EC7C77" w:rsidRPr="00933009" w:rsidRDefault="00EC7C77" w:rsidP="00EC7C77">
      <w:pPr>
        <w:rPr>
          <w:rFonts w:ascii="Times New Roman" w:hAnsi="Times New Roman" w:cs="Times New Roman"/>
          <w:b/>
          <w:u w:val="single"/>
        </w:rPr>
      </w:pPr>
      <w:r w:rsidRPr="00933009">
        <w:rPr>
          <w:rFonts w:ascii="Times New Roman" w:hAnsi="Times New Roman" w:cs="Times New Roman"/>
          <w:b/>
          <w:u w:val="single"/>
        </w:rPr>
        <w:t>Educational Qualifications</w:t>
      </w:r>
      <w:r w:rsidR="003771CE" w:rsidRPr="00933009">
        <w:rPr>
          <w:rFonts w:ascii="Times New Roman" w:hAnsi="Times New Roman" w:cs="Times New Roman"/>
          <w:b/>
          <w:u w:val="single"/>
        </w:rPr>
        <w:t>:</w:t>
      </w: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724"/>
        <w:gridCol w:w="2245"/>
        <w:gridCol w:w="6103"/>
      </w:tblGrid>
      <w:tr w:rsidR="00CE19F9" w:rsidRPr="00933009" w14:paraId="5F2B385D" w14:textId="77777777" w:rsidTr="00C01E75">
        <w:trPr>
          <w:trHeight w:val="357"/>
        </w:trPr>
        <w:tc>
          <w:tcPr>
            <w:tcW w:w="724" w:type="dxa"/>
          </w:tcPr>
          <w:p w14:paraId="7E5394C4" w14:textId="77777777" w:rsidR="00CE19F9" w:rsidRPr="00933009" w:rsidRDefault="00CE19F9" w:rsidP="00D73FDA">
            <w:pPr>
              <w:rPr>
                <w:rFonts w:ascii="Times New Roman" w:hAnsi="Times New Roman" w:cs="Times New Roman"/>
                <w:b/>
              </w:rPr>
            </w:pPr>
            <w:r w:rsidRPr="00933009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2245" w:type="dxa"/>
          </w:tcPr>
          <w:p w14:paraId="677F140B" w14:textId="77777777" w:rsidR="00CE19F9" w:rsidRPr="00933009" w:rsidRDefault="00CE19F9" w:rsidP="00D73FDA">
            <w:pPr>
              <w:rPr>
                <w:rFonts w:ascii="Times New Roman" w:hAnsi="Times New Roman" w:cs="Times New Roman"/>
                <w:b/>
              </w:rPr>
            </w:pPr>
            <w:r w:rsidRPr="00933009">
              <w:rPr>
                <w:rFonts w:ascii="Times New Roman" w:hAnsi="Times New Roman" w:cs="Times New Roman"/>
                <w:b/>
              </w:rPr>
              <w:t xml:space="preserve">            COURSE</w:t>
            </w:r>
          </w:p>
        </w:tc>
        <w:tc>
          <w:tcPr>
            <w:tcW w:w="6103" w:type="dxa"/>
          </w:tcPr>
          <w:p w14:paraId="1130D91E" w14:textId="77777777" w:rsidR="00CE19F9" w:rsidRPr="00933009" w:rsidRDefault="00CE19F9" w:rsidP="00D73FDA">
            <w:pPr>
              <w:rPr>
                <w:rFonts w:ascii="Times New Roman" w:hAnsi="Times New Roman" w:cs="Times New Roman"/>
                <w:b/>
              </w:rPr>
            </w:pPr>
            <w:r w:rsidRPr="00933009">
              <w:rPr>
                <w:rFonts w:ascii="Times New Roman" w:hAnsi="Times New Roman" w:cs="Times New Roman"/>
                <w:b/>
              </w:rPr>
              <w:t xml:space="preserve">    BOARD / UNIVERSITY</w:t>
            </w:r>
          </w:p>
        </w:tc>
      </w:tr>
      <w:tr w:rsidR="00CE19F9" w:rsidRPr="00933009" w14:paraId="3FBDDB2F" w14:textId="77777777" w:rsidTr="00C01E75">
        <w:trPr>
          <w:trHeight w:val="335"/>
        </w:trPr>
        <w:tc>
          <w:tcPr>
            <w:tcW w:w="724" w:type="dxa"/>
          </w:tcPr>
          <w:p w14:paraId="181E3735" w14:textId="20C09796" w:rsidR="00CE19F9" w:rsidRPr="00933009" w:rsidRDefault="00CE19F9" w:rsidP="00D73FDA">
            <w:pPr>
              <w:rPr>
                <w:rFonts w:ascii="Times New Roman" w:hAnsi="Times New Roman" w:cs="Times New Roman"/>
              </w:rPr>
            </w:pPr>
            <w:r w:rsidRPr="009330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5" w:type="dxa"/>
          </w:tcPr>
          <w:p w14:paraId="5A38A38D" w14:textId="0B33206C" w:rsidR="00CE19F9" w:rsidRPr="00933009" w:rsidRDefault="00CE19F9" w:rsidP="00D73FDA">
            <w:pPr>
              <w:rPr>
                <w:rFonts w:ascii="Times New Roman" w:hAnsi="Times New Roman" w:cs="Times New Roman"/>
              </w:rPr>
            </w:pPr>
            <w:r w:rsidRPr="00933009">
              <w:rPr>
                <w:rFonts w:ascii="Times New Roman" w:hAnsi="Times New Roman" w:cs="Times New Roman"/>
              </w:rPr>
              <w:t>Ph.D.,</w:t>
            </w:r>
          </w:p>
        </w:tc>
        <w:tc>
          <w:tcPr>
            <w:tcW w:w="6103" w:type="dxa"/>
          </w:tcPr>
          <w:p w14:paraId="49E73402" w14:textId="448BEA35" w:rsidR="00CE19F9" w:rsidRPr="00933009" w:rsidRDefault="00CE19F9" w:rsidP="00D73FDA">
            <w:pPr>
              <w:rPr>
                <w:rFonts w:ascii="Times New Roman" w:hAnsi="Times New Roman" w:cs="Times New Roman"/>
              </w:rPr>
            </w:pPr>
            <w:r w:rsidRPr="00933009">
              <w:rPr>
                <w:rFonts w:ascii="Times New Roman" w:hAnsi="Times New Roman" w:cs="Times New Roman"/>
              </w:rPr>
              <w:t>Osmania University</w:t>
            </w:r>
          </w:p>
        </w:tc>
      </w:tr>
      <w:tr w:rsidR="00CE19F9" w:rsidRPr="00933009" w14:paraId="74336317" w14:textId="77777777" w:rsidTr="00C01E75">
        <w:trPr>
          <w:trHeight w:val="335"/>
        </w:trPr>
        <w:tc>
          <w:tcPr>
            <w:tcW w:w="724" w:type="dxa"/>
          </w:tcPr>
          <w:p w14:paraId="718E7D5A" w14:textId="17841F39" w:rsidR="00CE19F9" w:rsidRPr="00933009" w:rsidRDefault="00CE19F9" w:rsidP="00D73FDA">
            <w:pPr>
              <w:rPr>
                <w:rFonts w:ascii="Times New Roman" w:hAnsi="Times New Roman" w:cs="Times New Roman"/>
              </w:rPr>
            </w:pPr>
            <w:r w:rsidRPr="009330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5" w:type="dxa"/>
          </w:tcPr>
          <w:p w14:paraId="026BD964" w14:textId="4BF81B27" w:rsidR="00CE19F9" w:rsidRPr="00933009" w:rsidRDefault="00CE19F9" w:rsidP="00D73FDA">
            <w:pPr>
              <w:rPr>
                <w:rFonts w:ascii="Times New Roman" w:hAnsi="Times New Roman" w:cs="Times New Roman"/>
              </w:rPr>
            </w:pPr>
            <w:r w:rsidRPr="00933009">
              <w:rPr>
                <w:rFonts w:ascii="Times New Roman" w:hAnsi="Times New Roman" w:cs="Times New Roman"/>
              </w:rPr>
              <w:t>M.A., Telugu</w:t>
            </w:r>
          </w:p>
        </w:tc>
        <w:tc>
          <w:tcPr>
            <w:tcW w:w="6103" w:type="dxa"/>
          </w:tcPr>
          <w:p w14:paraId="7E7F6FD2" w14:textId="5F5BB3A5" w:rsidR="00CE19F9" w:rsidRPr="00933009" w:rsidRDefault="00CE19F9" w:rsidP="00D73FDA">
            <w:pPr>
              <w:rPr>
                <w:rFonts w:ascii="Times New Roman" w:hAnsi="Times New Roman" w:cs="Times New Roman"/>
              </w:rPr>
            </w:pPr>
            <w:r w:rsidRPr="00933009">
              <w:rPr>
                <w:rFonts w:ascii="Times New Roman" w:hAnsi="Times New Roman" w:cs="Times New Roman"/>
              </w:rPr>
              <w:t>University of Hyderabad</w:t>
            </w:r>
          </w:p>
        </w:tc>
      </w:tr>
      <w:tr w:rsidR="00CE19F9" w:rsidRPr="00933009" w14:paraId="0F79BAD2" w14:textId="77777777" w:rsidTr="00C01E75">
        <w:trPr>
          <w:trHeight w:val="335"/>
        </w:trPr>
        <w:tc>
          <w:tcPr>
            <w:tcW w:w="724" w:type="dxa"/>
          </w:tcPr>
          <w:p w14:paraId="614D3543" w14:textId="231F59F0" w:rsidR="00CE19F9" w:rsidRPr="00933009" w:rsidRDefault="00CE19F9" w:rsidP="00D73FDA">
            <w:pPr>
              <w:rPr>
                <w:rFonts w:ascii="Times New Roman" w:hAnsi="Times New Roman" w:cs="Times New Roman"/>
              </w:rPr>
            </w:pPr>
            <w:r w:rsidRPr="009330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5" w:type="dxa"/>
          </w:tcPr>
          <w:p w14:paraId="6A013EE1" w14:textId="0FE3F43B" w:rsidR="00CE19F9" w:rsidRPr="00933009" w:rsidRDefault="00CE19F9" w:rsidP="00D73FDA">
            <w:pPr>
              <w:rPr>
                <w:rFonts w:ascii="Times New Roman" w:hAnsi="Times New Roman" w:cs="Times New Roman"/>
              </w:rPr>
            </w:pPr>
            <w:r w:rsidRPr="00933009">
              <w:rPr>
                <w:rFonts w:ascii="Times New Roman" w:hAnsi="Times New Roman" w:cs="Times New Roman"/>
              </w:rPr>
              <w:t>M.A., Linguistics</w:t>
            </w:r>
          </w:p>
        </w:tc>
        <w:tc>
          <w:tcPr>
            <w:tcW w:w="6103" w:type="dxa"/>
          </w:tcPr>
          <w:p w14:paraId="4CD61B06" w14:textId="773C75C8" w:rsidR="00CE19F9" w:rsidRPr="00933009" w:rsidRDefault="00CE19F9" w:rsidP="00D73FDA">
            <w:pPr>
              <w:rPr>
                <w:rFonts w:ascii="Times New Roman" w:hAnsi="Times New Roman" w:cs="Times New Roman"/>
              </w:rPr>
            </w:pPr>
            <w:r w:rsidRPr="00933009">
              <w:rPr>
                <w:rFonts w:ascii="Times New Roman" w:hAnsi="Times New Roman" w:cs="Times New Roman"/>
              </w:rPr>
              <w:t>Annamalai University</w:t>
            </w:r>
          </w:p>
        </w:tc>
      </w:tr>
      <w:tr w:rsidR="00CE19F9" w:rsidRPr="00933009" w14:paraId="6B6BF4D2" w14:textId="77777777" w:rsidTr="00C01E75">
        <w:trPr>
          <w:trHeight w:val="335"/>
        </w:trPr>
        <w:tc>
          <w:tcPr>
            <w:tcW w:w="724" w:type="dxa"/>
          </w:tcPr>
          <w:p w14:paraId="726D53C0" w14:textId="04CA20A3" w:rsidR="00CE19F9" w:rsidRPr="00933009" w:rsidRDefault="00CE19F9" w:rsidP="00D73FDA">
            <w:pPr>
              <w:rPr>
                <w:rFonts w:ascii="Times New Roman" w:hAnsi="Times New Roman" w:cs="Times New Roman"/>
              </w:rPr>
            </w:pPr>
            <w:r w:rsidRPr="009330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5" w:type="dxa"/>
          </w:tcPr>
          <w:p w14:paraId="6732EA41" w14:textId="2C1C463E" w:rsidR="00CE19F9" w:rsidRPr="00933009" w:rsidRDefault="00CE19F9" w:rsidP="00D73FDA">
            <w:pPr>
              <w:rPr>
                <w:rFonts w:ascii="Times New Roman" w:hAnsi="Times New Roman" w:cs="Times New Roman"/>
              </w:rPr>
            </w:pPr>
            <w:r w:rsidRPr="00933009">
              <w:rPr>
                <w:rFonts w:ascii="Times New Roman" w:hAnsi="Times New Roman" w:cs="Times New Roman"/>
              </w:rPr>
              <w:t>B.A.</w:t>
            </w:r>
          </w:p>
        </w:tc>
        <w:tc>
          <w:tcPr>
            <w:tcW w:w="6103" w:type="dxa"/>
          </w:tcPr>
          <w:p w14:paraId="2751A30C" w14:textId="71448122" w:rsidR="00CE19F9" w:rsidRPr="00933009" w:rsidRDefault="00CE19F9" w:rsidP="00D73FDA">
            <w:pPr>
              <w:rPr>
                <w:rFonts w:ascii="Times New Roman" w:hAnsi="Times New Roman" w:cs="Times New Roman"/>
              </w:rPr>
            </w:pPr>
            <w:r w:rsidRPr="00933009">
              <w:rPr>
                <w:rFonts w:ascii="Times New Roman" w:hAnsi="Times New Roman" w:cs="Times New Roman"/>
              </w:rPr>
              <w:t>Kakatiya University</w:t>
            </w:r>
          </w:p>
        </w:tc>
      </w:tr>
      <w:tr w:rsidR="00CE19F9" w:rsidRPr="00933009" w14:paraId="725776FC" w14:textId="77777777" w:rsidTr="00C01E75">
        <w:trPr>
          <w:trHeight w:val="335"/>
        </w:trPr>
        <w:tc>
          <w:tcPr>
            <w:tcW w:w="724" w:type="dxa"/>
          </w:tcPr>
          <w:p w14:paraId="4810A25A" w14:textId="23D00013" w:rsidR="00CE19F9" w:rsidRPr="00933009" w:rsidRDefault="00CE19F9" w:rsidP="00D73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5" w:type="dxa"/>
          </w:tcPr>
          <w:p w14:paraId="41312C90" w14:textId="4CD7F4AC" w:rsidR="00CE19F9" w:rsidRPr="00933009" w:rsidRDefault="00CE19F9" w:rsidP="00015EAA">
            <w:pPr>
              <w:rPr>
                <w:rFonts w:ascii="Times New Roman" w:hAnsi="Times New Roman" w:cs="Times New Roman"/>
              </w:rPr>
            </w:pPr>
            <w:r w:rsidRPr="00933009">
              <w:rPr>
                <w:rFonts w:ascii="Times New Roman" w:hAnsi="Times New Roman" w:cs="Times New Roman"/>
              </w:rPr>
              <w:t>NET</w:t>
            </w:r>
          </w:p>
        </w:tc>
        <w:tc>
          <w:tcPr>
            <w:tcW w:w="6103" w:type="dxa"/>
          </w:tcPr>
          <w:p w14:paraId="1687704C" w14:textId="62C9A79A" w:rsidR="00CE19F9" w:rsidRPr="00933009" w:rsidRDefault="00CE19F9" w:rsidP="00D73FDA">
            <w:pPr>
              <w:rPr>
                <w:rFonts w:ascii="Times New Roman" w:hAnsi="Times New Roman" w:cs="Times New Roman"/>
              </w:rPr>
            </w:pPr>
            <w:r w:rsidRPr="00933009">
              <w:rPr>
                <w:rFonts w:ascii="Times New Roman" w:hAnsi="Times New Roman" w:cs="Times New Roman"/>
              </w:rPr>
              <w:t>UGC</w:t>
            </w:r>
          </w:p>
        </w:tc>
      </w:tr>
    </w:tbl>
    <w:p w14:paraId="25659602" w14:textId="77777777" w:rsidR="00EC7C77" w:rsidRPr="00933009" w:rsidRDefault="00EC7C77" w:rsidP="00EC7C77">
      <w:pPr>
        <w:rPr>
          <w:rFonts w:ascii="Times New Roman" w:hAnsi="Times New Roman" w:cs="Times New Roman"/>
          <w:b/>
          <w:u w:val="single"/>
        </w:rPr>
      </w:pPr>
    </w:p>
    <w:p w14:paraId="212B5334" w14:textId="4791A0B8" w:rsidR="00FC5B24" w:rsidRPr="00186A00" w:rsidRDefault="00EC7C77" w:rsidP="00186A00">
      <w:pPr>
        <w:rPr>
          <w:rFonts w:ascii="Times New Roman" w:hAnsi="Times New Roman" w:cs="Times New Roman"/>
          <w:b/>
          <w:u w:val="single"/>
        </w:rPr>
      </w:pPr>
      <w:r w:rsidRPr="00933009">
        <w:rPr>
          <w:rFonts w:ascii="Times New Roman" w:hAnsi="Times New Roman" w:cs="Times New Roman"/>
          <w:b/>
          <w:u w:val="single"/>
        </w:rPr>
        <w:t>Professional Experience</w:t>
      </w:r>
      <w:r w:rsidR="00FC5B24" w:rsidRPr="00933009">
        <w:rPr>
          <w:rFonts w:ascii="Times New Roman" w:hAnsi="Times New Roman" w:cs="Times New Roman"/>
          <w:b/>
          <w:u w:val="single"/>
        </w:rPr>
        <w:t xml:space="preserve"> </w:t>
      </w:r>
      <w:r w:rsidR="00FC5B24" w:rsidRPr="00933009">
        <w:rPr>
          <w:rFonts w:ascii="Times New Roman" w:hAnsi="Times New Roman" w:cs="Times New Roman"/>
          <w:b/>
          <w:bCs/>
          <w:u w:val="single"/>
        </w:rPr>
        <w:t>UG/PG</w:t>
      </w:r>
      <w:r w:rsidRPr="00933009">
        <w:rPr>
          <w:rFonts w:ascii="Times New Roman" w:hAnsi="Times New Roman" w:cs="Times New Roman"/>
          <w:b/>
          <w:u w:val="single"/>
        </w:rPr>
        <w:t>:</w:t>
      </w:r>
    </w:p>
    <w:p w14:paraId="397E9D71" w14:textId="19D814DC" w:rsidR="00FC5B24" w:rsidRPr="00933009" w:rsidRDefault="00FC5B24" w:rsidP="00DC33D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33009">
        <w:rPr>
          <w:rFonts w:ascii="Times New Roman" w:hAnsi="Times New Roman" w:cs="Times New Roman"/>
        </w:rPr>
        <w:t xml:space="preserve">Worked as Lecturer at VSR Govt. Degree &amp; PG. College, </w:t>
      </w:r>
      <w:proofErr w:type="spellStart"/>
      <w:r w:rsidRPr="00933009">
        <w:rPr>
          <w:rFonts w:ascii="Times New Roman" w:hAnsi="Times New Roman" w:cs="Times New Roman"/>
        </w:rPr>
        <w:t>Movva</w:t>
      </w:r>
      <w:proofErr w:type="spellEnd"/>
      <w:r w:rsidRPr="00933009">
        <w:rPr>
          <w:rFonts w:ascii="Times New Roman" w:hAnsi="Times New Roman" w:cs="Times New Roman"/>
        </w:rPr>
        <w:t xml:space="preserve"> from 01.07.2008 to 14.06.2011</w:t>
      </w:r>
      <w:r w:rsidR="00295FFB" w:rsidRPr="00933009">
        <w:rPr>
          <w:rFonts w:ascii="Times New Roman" w:hAnsi="Times New Roman" w:cs="Times New Roman"/>
        </w:rPr>
        <w:t>.</w:t>
      </w:r>
      <w:r w:rsidRPr="00933009">
        <w:rPr>
          <w:rFonts w:ascii="Times New Roman" w:hAnsi="Times New Roman" w:cs="Times New Roman"/>
        </w:rPr>
        <w:t xml:space="preserve"> </w:t>
      </w:r>
    </w:p>
    <w:p w14:paraId="1EDFF905" w14:textId="69ACFDF8" w:rsidR="00FC5B24" w:rsidRPr="00933009" w:rsidRDefault="00FC5B24" w:rsidP="00DC33D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33009">
        <w:rPr>
          <w:rFonts w:ascii="Times New Roman" w:hAnsi="Times New Roman" w:cs="Times New Roman"/>
        </w:rPr>
        <w:t xml:space="preserve"> </w:t>
      </w:r>
      <w:r w:rsidR="00295FFB" w:rsidRPr="00933009">
        <w:rPr>
          <w:rFonts w:ascii="Times New Roman" w:hAnsi="Times New Roman" w:cs="Times New Roman"/>
        </w:rPr>
        <w:t>Worked as Lecturer at SRR &amp; CVR Govt. Degree College(A), Vijayawada from 14.06.2011 to 07.08.2013.</w:t>
      </w:r>
    </w:p>
    <w:p w14:paraId="3FBC17DC" w14:textId="158FAAAF" w:rsidR="00295FFB" w:rsidRPr="00933009" w:rsidRDefault="00295FFB" w:rsidP="00DC33D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33009">
        <w:rPr>
          <w:rFonts w:ascii="Times New Roman" w:hAnsi="Times New Roman" w:cs="Times New Roman"/>
        </w:rPr>
        <w:t>Worked as Lecturer at Govt. Degree College, Bantumilli from 28.06.2016 to 23.09.2021.</w:t>
      </w:r>
    </w:p>
    <w:p w14:paraId="7EDB9927" w14:textId="3138FA6C" w:rsidR="006651B0" w:rsidRPr="00933009" w:rsidRDefault="00295FFB" w:rsidP="00EC7C7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33009">
        <w:rPr>
          <w:rFonts w:ascii="Times New Roman" w:hAnsi="Times New Roman" w:cs="Times New Roman"/>
        </w:rPr>
        <w:t xml:space="preserve">Working as Lecturer at SRR &amp; CVR Govt. Degree College(A), Vijayawada from 24.09.2021 to </w:t>
      </w:r>
      <w:r w:rsidR="00B50760" w:rsidRPr="00933009">
        <w:rPr>
          <w:rFonts w:ascii="Times New Roman" w:hAnsi="Times New Roman" w:cs="Times New Roman"/>
        </w:rPr>
        <w:t>till</w:t>
      </w:r>
      <w:r w:rsidRPr="00933009">
        <w:rPr>
          <w:rFonts w:ascii="Times New Roman" w:hAnsi="Times New Roman" w:cs="Times New Roman"/>
        </w:rPr>
        <w:t xml:space="preserve"> date</w:t>
      </w:r>
      <w:r w:rsidR="00B50760" w:rsidRPr="00933009">
        <w:rPr>
          <w:rFonts w:ascii="Times New Roman" w:hAnsi="Times New Roman" w:cs="Times New Roman"/>
        </w:rPr>
        <w:t>.</w:t>
      </w:r>
    </w:p>
    <w:p w14:paraId="1E77C66E" w14:textId="2B6ACF21" w:rsidR="006651B0" w:rsidRPr="00933009" w:rsidRDefault="006651B0" w:rsidP="00EC7C77">
      <w:pPr>
        <w:rPr>
          <w:rFonts w:ascii="Times New Roman" w:hAnsi="Times New Roman" w:cs="Times New Roman"/>
          <w:bCs/>
          <w:u w:val="single"/>
        </w:rPr>
      </w:pPr>
      <w:r w:rsidRPr="00933009">
        <w:rPr>
          <w:rFonts w:ascii="Times New Roman" w:hAnsi="Times New Roman" w:cs="Times New Roman"/>
          <w:b/>
          <w:u w:val="single"/>
        </w:rPr>
        <w:t>Other Teaching Experience</w:t>
      </w:r>
      <w:r w:rsidRPr="00933009">
        <w:rPr>
          <w:rFonts w:ascii="Times New Roman" w:hAnsi="Times New Roman" w:cs="Times New Roman"/>
          <w:bCs/>
          <w:u w:val="single"/>
        </w:rPr>
        <w:t>:</w:t>
      </w:r>
      <w:r w:rsidR="00DC33D0" w:rsidRPr="00933009">
        <w:rPr>
          <w:rFonts w:ascii="Times New Roman" w:hAnsi="Times New Roman" w:cs="Times New Roman"/>
          <w:bCs/>
          <w:u w:val="single"/>
        </w:rPr>
        <w:t xml:space="preserve"> </w:t>
      </w:r>
    </w:p>
    <w:p w14:paraId="3B98F204" w14:textId="1DD86CB7" w:rsidR="00DC33D0" w:rsidRPr="00933009" w:rsidRDefault="00DC33D0" w:rsidP="003C632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</w:rPr>
      </w:pPr>
      <w:r w:rsidRPr="00933009">
        <w:rPr>
          <w:rFonts w:ascii="Times New Roman" w:hAnsi="Times New Roman" w:cs="Times New Roman"/>
          <w:bCs/>
        </w:rPr>
        <w:t xml:space="preserve">Worked as Junior Lecturer at Govt. Junior College, </w:t>
      </w:r>
      <w:proofErr w:type="spellStart"/>
      <w:r w:rsidRPr="00933009">
        <w:rPr>
          <w:rFonts w:ascii="Times New Roman" w:hAnsi="Times New Roman" w:cs="Times New Roman"/>
          <w:bCs/>
        </w:rPr>
        <w:t>Bonakal</w:t>
      </w:r>
      <w:proofErr w:type="spellEnd"/>
      <w:r w:rsidRPr="00933009">
        <w:rPr>
          <w:rFonts w:ascii="Times New Roman" w:hAnsi="Times New Roman" w:cs="Times New Roman"/>
          <w:bCs/>
        </w:rPr>
        <w:t xml:space="preserve"> from </w:t>
      </w:r>
      <w:r w:rsidRPr="00933009">
        <w:rPr>
          <w:rFonts w:ascii="Times New Roman" w:hAnsi="Times New Roman" w:cs="Times New Roman"/>
        </w:rPr>
        <w:t>16.01.2002 to 16.06.2007.</w:t>
      </w:r>
    </w:p>
    <w:p w14:paraId="0AE69349" w14:textId="7A4C6C77" w:rsidR="00186A00" w:rsidRPr="00C01E75" w:rsidRDefault="00DC33D0" w:rsidP="00C01E7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u w:val="single"/>
        </w:rPr>
      </w:pPr>
      <w:r w:rsidRPr="00933009">
        <w:rPr>
          <w:rFonts w:ascii="Times New Roman" w:hAnsi="Times New Roman" w:cs="Times New Roman"/>
          <w:bCs/>
        </w:rPr>
        <w:t xml:space="preserve">Worked as Junior Lecturer at Govt. Junior College, Khammam from </w:t>
      </w:r>
      <w:r w:rsidRPr="00933009">
        <w:rPr>
          <w:rFonts w:ascii="Times New Roman" w:hAnsi="Times New Roman" w:cs="Times New Roman"/>
        </w:rPr>
        <w:t>17.06.2007 to 30.06.2008.</w:t>
      </w:r>
    </w:p>
    <w:p w14:paraId="03CB94E6" w14:textId="04595163" w:rsidR="00EC7C77" w:rsidRPr="00933009" w:rsidRDefault="00EC7C77" w:rsidP="00EC7C77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</w:pPr>
      <w:r w:rsidRPr="00933009"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  <w:t>Memberships</w:t>
      </w:r>
      <w:r w:rsidR="00C01E75"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  <w:t xml:space="preserve"> in Professional Bodies</w:t>
      </w:r>
      <w:r w:rsidRPr="00933009"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  <w:t xml:space="preserve">: </w:t>
      </w:r>
    </w:p>
    <w:p w14:paraId="56DC8689" w14:textId="50FA1107" w:rsidR="00395551" w:rsidRPr="00933009" w:rsidRDefault="00395551" w:rsidP="00395551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hAnsi="Times New Roman" w:cs="Times New Roman"/>
          <w:bCs/>
          <w:color w:val="auto"/>
          <w:sz w:val="22"/>
          <w:szCs w:val="22"/>
        </w:rPr>
        <w:t>Life membership and organizing committee member in Krishna District Writers’ Association, Vijayawada</w:t>
      </w:r>
      <w:r w:rsidR="003C6322" w:rsidRPr="0093300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341BF480" w14:textId="66F13F71" w:rsidR="00EC7C77" w:rsidRPr="00933009" w:rsidRDefault="00395551" w:rsidP="00992C56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Life membership in </w:t>
      </w:r>
      <w:proofErr w:type="spellStart"/>
      <w:r w:rsidRPr="00933009">
        <w:rPr>
          <w:rFonts w:ascii="Times New Roman" w:hAnsi="Times New Roman" w:cs="Times New Roman"/>
          <w:color w:val="auto"/>
          <w:sz w:val="22"/>
          <w:szCs w:val="22"/>
        </w:rPr>
        <w:t>Prapancha</w:t>
      </w:r>
      <w:proofErr w:type="spellEnd"/>
      <w:r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 Telugu </w:t>
      </w:r>
      <w:proofErr w:type="spellStart"/>
      <w:r w:rsidRPr="00933009">
        <w:rPr>
          <w:rFonts w:ascii="Times New Roman" w:hAnsi="Times New Roman" w:cs="Times New Roman"/>
          <w:color w:val="auto"/>
          <w:sz w:val="22"/>
          <w:szCs w:val="22"/>
        </w:rPr>
        <w:t>Rachayithala</w:t>
      </w:r>
      <w:proofErr w:type="spellEnd"/>
      <w:r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33009">
        <w:rPr>
          <w:rFonts w:ascii="Times New Roman" w:hAnsi="Times New Roman" w:cs="Times New Roman"/>
          <w:color w:val="auto"/>
          <w:sz w:val="22"/>
          <w:szCs w:val="22"/>
        </w:rPr>
        <w:t>Sangham</w:t>
      </w:r>
      <w:proofErr w:type="spellEnd"/>
      <w:r w:rsidR="003C6322" w:rsidRPr="0093300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F7FAE23" w14:textId="77777777" w:rsidR="0005627D" w:rsidRPr="00933009" w:rsidRDefault="0005627D" w:rsidP="00EC7C77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</w:pPr>
    </w:p>
    <w:p w14:paraId="3FFA6D28" w14:textId="43B6DDDE" w:rsidR="00992C56" w:rsidRPr="00933009" w:rsidRDefault="00EC7C77" w:rsidP="00EC7C77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</w:pPr>
      <w:r w:rsidRPr="00933009"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  <w:lastRenderedPageBreak/>
        <w:t>In service programs</w:t>
      </w:r>
      <w:r w:rsidR="00B65EB0" w:rsidRPr="00933009"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  <w:t>/ Workshops/FDPs</w:t>
      </w:r>
      <w:r w:rsidRPr="00933009"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  <w:t xml:space="preserve"> attended: </w:t>
      </w:r>
    </w:p>
    <w:p w14:paraId="2FB448D2" w14:textId="0CC37DE4" w:rsidR="00992C56" w:rsidRPr="00933009" w:rsidRDefault="00992C56" w:rsidP="00992C56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 xml:space="preserve">Attended </w:t>
      </w:r>
      <w:r w:rsidR="006234E7"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 xml:space="preserve">Orientation Course conducted by ASC Osmania University, Hyderabad from </w:t>
      </w:r>
      <w:r w:rsidR="006234E7" w:rsidRPr="00933009">
        <w:rPr>
          <w:rFonts w:ascii="Times New Roman" w:hAnsi="Times New Roman" w:cs="Times New Roman"/>
          <w:color w:val="auto"/>
          <w:sz w:val="22"/>
          <w:szCs w:val="22"/>
        </w:rPr>
        <w:t>04.10.2010 to 30.10.2010.</w:t>
      </w:r>
    </w:p>
    <w:p w14:paraId="4EE83B54" w14:textId="77777777" w:rsidR="003F3216" w:rsidRPr="00933009" w:rsidRDefault="00CF1145" w:rsidP="003F3216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 xml:space="preserve">Attended Refresher Course in Telugu conducted by ASC Osmania University, Hyderabad from </w:t>
      </w:r>
      <w:r w:rsidRPr="00933009">
        <w:rPr>
          <w:rFonts w:ascii="Times New Roman" w:hAnsi="Times New Roman" w:cs="Times New Roman"/>
          <w:color w:val="auto"/>
          <w:sz w:val="22"/>
          <w:szCs w:val="22"/>
        </w:rPr>
        <w:t>06.01.2012 to 28.01.2012.</w:t>
      </w:r>
    </w:p>
    <w:p w14:paraId="4B79918B" w14:textId="77777777" w:rsidR="001A6E6F" w:rsidRPr="00933009" w:rsidRDefault="003F3216" w:rsidP="001A6E6F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Attended training </w:t>
      </w:r>
      <w:proofErr w:type="spellStart"/>
      <w:r w:rsidRPr="00933009">
        <w:rPr>
          <w:rFonts w:ascii="Times New Roman" w:hAnsi="Times New Roman" w:cs="Times New Roman"/>
          <w:color w:val="auto"/>
          <w:sz w:val="22"/>
          <w:szCs w:val="22"/>
        </w:rPr>
        <w:t>programme</w:t>
      </w:r>
      <w:proofErr w:type="spellEnd"/>
      <w:r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 on Ethics in Professional Life conducted by MCRHRD, Hyderabad from to 19.12.2013 to 21.12.2013.</w:t>
      </w:r>
    </w:p>
    <w:p w14:paraId="3DE02B8F" w14:textId="4DC14D28" w:rsidR="001A6E6F" w:rsidRPr="00933009" w:rsidRDefault="001A6E6F" w:rsidP="001A6E6F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Attended one week workshop on </w:t>
      </w:r>
      <w:r w:rsidRPr="00933009">
        <w:rPr>
          <w:rFonts w:ascii="Times New Roman" w:hAnsi="Times New Roman" w:cs="Times New Roman"/>
          <w:sz w:val="22"/>
          <w:szCs w:val="22"/>
          <w:lang w:val="pl-PL"/>
        </w:rPr>
        <w:t xml:space="preserve">Leadership Education-Techniques &amp; Challenges conduted by </w:t>
      </w:r>
      <w:r w:rsidRPr="00933009">
        <w:rPr>
          <w:rFonts w:ascii="Times New Roman" w:hAnsi="Times New Roman" w:cs="Times New Roman"/>
          <w:sz w:val="22"/>
          <w:szCs w:val="22"/>
        </w:rPr>
        <w:t>RUSA, Dept. off Telugu, KVR GC for Women(A), Kurnool from 02.01.2017 to 08.01.2017</w:t>
      </w:r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>.</w:t>
      </w:r>
    </w:p>
    <w:p w14:paraId="1AFF883F" w14:textId="6BA67213" w:rsidR="00CF1145" w:rsidRPr="00933009" w:rsidRDefault="00CF1145" w:rsidP="00992C56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hAnsi="Times New Roman" w:cs="Times New Roman"/>
          <w:color w:val="auto"/>
          <w:sz w:val="22"/>
          <w:szCs w:val="22"/>
        </w:rPr>
        <w:t>Attended Refresher Course in Research Methodology conducted by JNTU, Hyderabad from 05.06.2017 to 24.06.2017.</w:t>
      </w:r>
    </w:p>
    <w:p w14:paraId="6B7337CA" w14:textId="08EF19F0" w:rsidR="00CA587E" w:rsidRPr="00933009" w:rsidRDefault="00CA587E" w:rsidP="00992C56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 xml:space="preserve">Attended one week training programme on </w:t>
      </w:r>
      <w:r w:rsidR="003F3216"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 xml:space="preserve">Testing &amp; Evaluation conducted by </w:t>
      </w:r>
      <w:r w:rsidR="003F3216" w:rsidRPr="00933009">
        <w:rPr>
          <w:rFonts w:ascii="Times New Roman" w:hAnsi="Times New Roman" w:cs="Times New Roman"/>
          <w:color w:val="auto"/>
          <w:sz w:val="22"/>
          <w:szCs w:val="22"/>
        </w:rPr>
        <w:t>National Testing Service-India, Mysuru from 03.07.2017 to 08.07.2017.</w:t>
      </w:r>
    </w:p>
    <w:p w14:paraId="57C2BCF7" w14:textId="3CEFB1DE" w:rsidR="00B45DA5" w:rsidRPr="00933009" w:rsidRDefault="00B45DA5" w:rsidP="00992C56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Attended FDP on </w:t>
      </w:r>
      <w:r w:rsidR="005A63A3"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Functional Telugu conducted by APHRDI, </w:t>
      </w:r>
      <w:proofErr w:type="spellStart"/>
      <w:r w:rsidR="005A63A3" w:rsidRPr="00933009">
        <w:rPr>
          <w:rFonts w:ascii="Times New Roman" w:hAnsi="Times New Roman" w:cs="Times New Roman"/>
          <w:color w:val="auto"/>
          <w:sz w:val="22"/>
          <w:szCs w:val="22"/>
        </w:rPr>
        <w:t>Bapatla</w:t>
      </w:r>
      <w:proofErr w:type="spellEnd"/>
      <w:r w:rsidR="005A63A3"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 from 03.08.2017 &amp; 04.08.2017.</w:t>
      </w:r>
    </w:p>
    <w:p w14:paraId="6BE36118" w14:textId="77777777" w:rsidR="004532CD" w:rsidRPr="00933009" w:rsidRDefault="004532CD" w:rsidP="004532CD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hAnsi="Times New Roman" w:cs="Times New Roman"/>
          <w:color w:val="auto"/>
          <w:sz w:val="22"/>
          <w:szCs w:val="22"/>
        </w:rPr>
        <w:t>Attended one week workshop on Yoga and Spiritual Science conducted by UGC-HRDC, Osmania University, Hyderabad from 02.07.2018 to 07.07.2018.</w:t>
      </w:r>
    </w:p>
    <w:p w14:paraId="4CF2E3D9" w14:textId="0F5594E3" w:rsidR="004532CD" w:rsidRPr="00933009" w:rsidRDefault="004532CD" w:rsidP="004532CD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hAnsi="Times New Roman" w:cs="Times New Roman"/>
          <w:color w:val="auto"/>
          <w:sz w:val="22"/>
          <w:szCs w:val="22"/>
        </w:rPr>
        <w:t>Attended one week Workshop on OER, Content Development, MOOCS and MOODLE conducted by Commissionerate of Collegiate Education and E &amp; ICT Academy, NIT Warangal from 26.10.2018 to 31.10.2018.</w:t>
      </w:r>
    </w:p>
    <w:p w14:paraId="15952C5C" w14:textId="28D873CC" w:rsidR="004532CD" w:rsidRPr="00933009" w:rsidRDefault="004532CD" w:rsidP="00992C56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 xml:space="preserve">Attended 5 days online FDP on </w:t>
      </w:r>
      <w:r w:rsidR="001F28BD"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Telugu Bhasha </w:t>
      </w:r>
      <w:proofErr w:type="spellStart"/>
      <w:r w:rsidR="001F28BD" w:rsidRPr="00933009">
        <w:rPr>
          <w:rFonts w:ascii="Times New Roman" w:hAnsi="Times New Roman" w:cs="Times New Roman"/>
          <w:color w:val="auto"/>
          <w:sz w:val="22"/>
          <w:szCs w:val="22"/>
        </w:rPr>
        <w:t>Sahityaalu</w:t>
      </w:r>
      <w:proofErr w:type="spellEnd"/>
      <w:r w:rsidR="001F28BD"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proofErr w:type="spellStart"/>
      <w:r w:rsidR="001F28BD" w:rsidRPr="00933009">
        <w:rPr>
          <w:rFonts w:ascii="Times New Roman" w:hAnsi="Times New Roman" w:cs="Times New Roman"/>
          <w:color w:val="auto"/>
          <w:sz w:val="22"/>
          <w:szCs w:val="22"/>
        </w:rPr>
        <w:t>Naveena</w:t>
      </w:r>
      <w:proofErr w:type="spellEnd"/>
      <w:r w:rsidR="001F28BD"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1F28BD" w:rsidRPr="00933009">
        <w:rPr>
          <w:rFonts w:ascii="Times New Roman" w:hAnsi="Times New Roman" w:cs="Times New Roman"/>
          <w:color w:val="auto"/>
          <w:sz w:val="22"/>
          <w:szCs w:val="22"/>
        </w:rPr>
        <w:t>Dhrukkonaalu</w:t>
      </w:r>
      <w:proofErr w:type="spellEnd"/>
      <w:r w:rsidR="001F28BD"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 – Vidya </w:t>
      </w:r>
      <w:proofErr w:type="spellStart"/>
      <w:r w:rsidR="001F28BD" w:rsidRPr="00933009">
        <w:rPr>
          <w:rFonts w:ascii="Times New Roman" w:hAnsi="Times New Roman" w:cs="Times New Roman"/>
          <w:color w:val="auto"/>
          <w:sz w:val="22"/>
          <w:szCs w:val="22"/>
        </w:rPr>
        <w:t>Sidhantham</w:t>
      </w:r>
      <w:proofErr w:type="spellEnd"/>
      <w:r w:rsidR="001F28BD"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proofErr w:type="spellStart"/>
      <w:r w:rsidR="001F28BD" w:rsidRPr="00933009">
        <w:rPr>
          <w:rFonts w:ascii="Times New Roman" w:hAnsi="Times New Roman" w:cs="Times New Roman"/>
          <w:color w:val="auto"/>
          <w:sz w:val="22"/>
          <w:szCs w:val="22"/>
        </w:rPr>
        <w:t>Shikshanaa</w:t>
      </w:r>
      <w:proofErr w:type="spellEnd"/>
      <w:r w:rsidR="001F28BD"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1F28BD" w:rsidRPr="00933009">
        <w:rPr>
          <w:rFonts w:ascii="Times New Roman" w:hAnsi="Times New Roman" w:cs="Times New Roman"/>
          <w:color w:val="auto"/>
          <w:sz w:val="22"/>
          <w:szCs w:val="22"/>
        </w:rPr>
        <w:t>Naipunyaalu</w:t>
      </w:r>
      <w:proofErr w:type="spellEnd"/>
      <w:r w:rsidR="001F28BD"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 conducted by Commissionerate of Collegiate education from 17.08.2020 to 21.08.2020. </w:t>
      </w:r>
    </w:p>
    <w:p w14:paraId="4AFE4DE0" w14:textId="77777777" w:rsidR="001D7C82" w:rsidRPr="00933009" w:rsidRDefault="00CF1145" w:rsidP="001D7C82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hAnsi="Times New Roman" w:cs="Times New Roman"/>
          <w:color w:val="auto"/>
          <w:sz w:val="22"/>
          <w:szCs w:val="22"/>
        </w:rPr>
        <w:t>Attended Refresher Course in Modern Indian Languages conducted by MANUU, Hyderabad from 10.12.2019 to 23.12.2019.</w:t>
      </w:r>
    </w:p>
    <w:p w14:paraId="66E63729" w14:textId="43492E00" w:rsidR="00CF1145" w:rsidRPr="00933009" w:rsidRDefault="00CF1145" w:rsidP="001D7C82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Attended online FDP on </w:t>
      </w:r>
      <w:r w:rsidR="001D7C82" w:rsidRPr="00933009">
        <w:rPr>
          <w:rFonts w:ascii="Times New Roman" w:eastAsiaTheme="minorHAnsi" w:hAnsi="Times New Roman" w:cs="Times New Roman"/>
          <w:color w:val="auto"/>
          <w:sz w:val="22"/>
          <w:szCs w:val="22"/>
        </w:rPr>
        <w:t>Managing Online</w:t>
      </w:r>
      <w:r w:rsidR="001D7C82"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D7C82" w:rsidRPr="00933009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Classes and </w:t>
      </w:r>
      <w:r w:rsidR="001D7C82" w:rsidRPr="00933009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1D7C82" w:rsidRPr="00933009">
        <w:rPr>
          <w:rFonts w:ascii="Times New Roman" w:eastAsiaTheme="minorHAnsi" w:hAnsi="Times New Roman" w:cs="Times New Roman"/>
          <w:color w:val="auto"/>
          <w:sz w:val="22"/>
          <w:szCs w:val="22"/>
        </w:rPr>
        <w:t>o</w:t>
      </w:r>
      <w:r w:rsidR="001D7C82"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 c</w:t>
      </w:r>
      <w:r w:rsidR="001D7C82" w:rsidRPr="00933009">
        <w:rPr>
          <w:rFonts w:ascii="Times New Roman" w:eastAsiaTheme="minorHAnsi" w:hAnsi="Times New Roman" w:cs="Times New Roman"/>
          <w:color w:val="auto"/>
          <w:sz w:val="22"/>
          <w:szCs w:val="22"/>
        </w:rPr>
        <w:t>reating MOOCS</w:t>
      </w:r>
      <w:r w:rsidR="001D7C82"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 conducted by </w:t>
      </w:r>
      <w:r w:rsidR="001D7C82" w:rsidRPr="00933009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MHRD and Ramanujan College University of Delhi from </w:t>
      </w:r>
      <w:r w:rsidR="001D7C82" w:rsidRPr="00933009">
        <w:rPr>
          <w:rFonts w:ascii="Times New Roman" w:eastAsiaTheme="minorHAnsi" w:hAnsi="Times New Roman" w:cs="Times New Roman"/>
          <w:color w:val="auto"/>
          <w:sz w:val="22"/>
          <w:szCs w:val="22"/>
          <w:lang w:val="en-IN"/>
        </w:rPr>
        <w:t>18/05/2020 to 03/06/2020.</w:t>
      </w:r>
    </w:p>
    <w:p w14:paraId="41F21257" w14:textId="6ED90A38" w:rsidR="001D7C82" w:rsidRPr="00933009" w:rsidRDefault="001D7C82" w:rsidP="001D7C82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hAnsi="Times New Roman" w:cs="Times New Roman"/>
          <w:color w:val="auto"/>
          <w:sz w:val="22"/>
          <w:szCs w:val="22"/>
        </w:rPr>
        <w:t>Attended online FDP on Advanced Concepts for developing MOOCS con</w:t>
      </w:r>
      <w:r w:rsidR="00B5110B" w:rsidRPr="00933009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ucted by </w:t>
      </w:r>
      <w:r w:rsidR="00B5110B" w:rsidRPr="00933009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MHRD and Ramanujan College University of Delhi from </w:t>
      </w:r>
      <w:r w:rsidR="00B5110B" w:rsidRPr="00933009">
        <w:rPr>
          <w:rFonts w:ascii="Times New Roman" w:eastAsiaTheme="minorHAnsi" w:hAnsi="Times New Roman" w:cs="Times New Roman"/>
          <w:color w:val="auto"/>
          <w:sz w:val="22"/>
          <w:szCs w:val="22"/>
          <w:lang w:val="en-IN"/>
        </w:rPr>
        <w:t>02/06/2020 to 17/06/2020.</w:t>
      </w:r>
    </w:p>
    <w:p w14:paraId="1769F1B8" w14:textId="39C6B18C" w:rsidR="00C7056D" w:rsidRPr="00933009" w:rsidRDefault="00C7056D" w:rsidP="001D7C82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eastAsiaTheme="minorHAnsi" w:hAnsi="Times New Roman" w:cs="Times New Roman"/>
          <w:color w:val="auto"/>
          <w:sz w:val="22"/>
          <w:szCs w:val="22"/>
          <w:lang w:val="en-IN"/>
        </w:rPr>
        <w:t xml:space="preserve">Attended online </w:t>
      </w:r>
      <w:r w:rsidR="009F5438" w:rsidRPr="00933009">
        <w:rPr>
          <w:rFonts w:ascii="Times New Roman" w:eastAsiaTheme="minorHAnsi" w:hAnsi="Times New Roman" w:cs="Times New Roman"/>
          <w:color w:val="auto"/>
          <w:sz w:val="22"/>
          <w:szCs w:val="22"/>
          <w:lang w:val="en-IN"/>
        </w:rPr>
        <w:t>international</w:t>
      </w:r>
      <w:r w:rsidRPr="00933009">
        <w:rPr>
          <w:rFonts w:ascii="Times New Roman" w:eastAsiaTheme="minorHAnsi" w:hAnsi="Times New Roman" w:cs="Times New Roman"/>
          <w:color w:val="auto"/>
          <w:sz w:val="22"/>
          <w:szCs w:val="22"/>
          <w:lang w:val="en-IN"/>
        </w:rPr>
        <w:t xml:space="preserve"> workshop on </w:t>
      </w:r>
      <w:proofErr w:type="spellStart"/>
      <w:r w:rsidRPr="00933009">
        <w:rPr>
          <w:rFonts w:ascii="Times New Roman" w:eastAsiaTheme="minorHAnsi" w:hAnsi="Times New Roman" w:cs="Times New Roman"/>
          <w:color w:val="auto"/>
          <w:sz w:val="22"/>
          <w:szCs w:val="22"/>
          <w:lang w:val="en-IN"/>
        </w:rPr>
        <w:t>Matrubhashalo</w:t>
      </w:r>
      <w:proofErr w:type="spellEnd"/>
      <w:r w:rsidRPr="00933009">
        <w:rPr>
          <w:rFonts w:ascii="Times New Roman" w:eastAsiaTheme="minorHAnsi" w:hAnsi="Times New Roman" w:cs="Times New Roman"/>
          <w:color w:val="auto"/>
          <w:sz w:val="22"/>
          <w:szCs w:val="22"/>
          <w:lang w:val="en-IN"/>
        </w:rPr>
        <w:t xml:space="preserve"> </w:t>
      </w:r>
      <w:proofErr w:type="spellStart"/>
      <w:r w:rsidRPr="00933009">
        <w:rPr>
          <w:rFonts w:ascii="Times New Roman" w:eastAsiaTheme="minorHAnsi" w:hAnsi="Times New Roman" w:cs="Times New Roman"/>
          <w:color w:val="auto"/>
          <w:sz w:val="22"/>
          <w:szCs w:val="22"/>
          <w:lang w:val="en-IN"/>
        </w:rPr>
        <w:t>Bhashaashastram</w:t>
      </w:r>
      <w:proofErr w:type="spellEnd"/>
      <w:r w:rsidRPr="00933009">
        <w:rPr>
          <w:rFonts w:ascii="Times New Roman" w:eastAsiaTheme="minorHAnsi" w:hAnsi="Times New Roman" w:cs="Times New Roman"/>
          <w:color w:val="auto"/>
          <w:sz w:val="22"/>
          <w:szCs w:val="22"/>
          <w:lang w:val="en-IN"/>
        </w:rPr>
        <w:t xml:space="preserve"> conducted by </w:t>
      </w:r>
      <w:r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Telugu Bhasha </w:t>
      </w:r>
      <w:proofErr w:type="spellStart"/>
      <w:r w:rsidRPr="00933009">
        <w:rPr>
          <w:rFonts w:ascii="Times New Roman" w:hAnsi="Times New Roman" w:cs="Times New Roman"/>
          <w:color w:val="auto"/>
          <w:sz w:val="22"/>
          <w:szCs w:val="22"/>
        </w:rPr>
        <w:t>Shastrajnula</w:t>
      </w:r>
      <w:proofErr w:type="spellEnd"/>
      <w:r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 Vedika, Hyderabad from 10.07.2020 to 21.07.2020.</w:t>
      </w:r>
    </w:p>
    <w:p w14:paraId="65B383BD" w14:textId="2A9E876F" w:rsidR="00C7056D" w:rsidRPr="00933009" w:rsidRDefault="00C7056D" w:rsidP="001D7C82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 Attended 5day Faculty Development </w:t>
      </w:r>
      <w:proofErr w:type="spellStart"/>
      <w:r w:rsidRPr="00933009">
        <w:rPr>
          <w:rFonts w:ascii="Times New Roman" w:hAnsi="Times New Roman" w:cs="Times New Roman"/>
          <w:color w:val="auto"/>
          <w:sz w:val="22"/>
          <w:szCs w:val="22"/>
        </w:rPr>
        <w:t>Programme</w:t>
      </w:r>
      <w:proofErr w:type="spellEnd"/>
      <w:r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 in LMS Video &amp; Pedagogy conducted by Commissionerate of Collegiate Education from </w:t>
      </w:r>
      <w:r w:rsidR="009F5438" w:rsidRPr="00933009">
        <w:rPr>
          <w:rFonts w:ascii="Times New Roman" w:hAnsi="Times New Roman" w:cs="Times New Roman"/>
          <w:color w:val="auto"/>
          <w:sz w:val="22"/>
          <w:szCs w:val="22"/>
        </w:rPr>
        <w:t>03.08.2020 to 07.08.2020.</w:t>
      </w:r>
    </w:p>
    <w:p w14:paraId="1EBE6958" w14:textId="1C486C18" w:rsidR="009F5438" w:rsidRPr="00933009" w:rsidRDefault="009F5438" w:rsidP="001D7C82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 Attended Online Certificate Course in Traditional Yoga Leve -1 conducted by </w:t>
      </w:r>
      <w:r w:rsidR="007B5D38" w:rsidRPr="00933009">
        <w:rPr>
          <w:rFonts w:ascii="Times New Roman" w:hAnsi="Times New Roman" w:cs="Times New Roman"/>
          <w:color w:val="auto"/>
          <w:sz w:val="22"/>
          <w:szCs w:val="22"/>
        </w:rPr>
        <w:t>National Sanskrit University</w:t>
      </w:r>
      <w:r w:rsidRPr="00933009">
        <w:rPr>
          <w:rFonts w:ascii="Times New Roman" w:hAnsi="Times New Roman" w:cs="Times New Roman"/>
          <w:color w:val="auto"/>
          <w:sz w:val="22"/>
          <w:szCs w:val="22"/>
        </w:rPr>
        <w:t>, Tirupati from 01.06.2020 to 30.06.2020.</w:t>
      </w:r>
    </w:p>
    <w:p w14:paraId="29995220" w14:textId="2A70C77C" w:rsidR="009F5438" w:rsidRPr="00933009" w:rsidRDefault="009F5438" w:rsidP="001D7C82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 xml:space="preserve"> </w:t>
      </w:r>
      <w:r w:rsidRPr="00933009">
        <w:rPr>
          <w:rFonts w:ascii="Times New Roman" w:hAnsi="Times New Roman" w:cs="Times New Roman"/>
          <w:color w:val="auto"/>
          <w:sz w:val="22"/>
          <w:szCs w:val="22"/>
        </w:rPr>
        <w:t>Attended Online Certificate Course in Traditional Yoga Leve -2 conducted by National Sanskrit University, Tirupati from 10.07.2020 to 25.08.2020.</w:t>
      </w:r>
    </w:p>
    <w:p w14:paraId="13BCF829" w14:textId="6024B4FF" w:rsidR="009F5438" w:rsidRPr="00933009" w:rsidRDefault="009F5438" w:rsidP="001D7C82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 Attended Seven Day FDP on Revised Accreditation Framework of NAAC conducted </w:t>
      </w:r>
      <w:r w:rsidR="00717B29" w:rsidRPr="00933009">
        <w:rPr>
          <w:rFonts w:ascii="Times New Roman" w:hAnsi="Times New Roman" w:cs="Times New Roman"/>
          <w:color w:val="auto"/>
          <w:sz w:val="22"/>
          <w:szCs w:val="22"/>
        </w:rPr>
        <w:t>by GC</w:t>
      </w:r>
      <w:r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(A), </w:t>
      </w:r>
      <w:proofErr w:type="spellStart"/>
      <w:r w:rsidRPr="00933009">
        <w:rPr>
          <w:rFonts w:ascii="Times New Roman" w:hAnsi="Times New Roman" w:cs="Times New Roman"/>
          <w:color w:val="auto"/>
          <w:sz w:val="22"/>
          <w:szCs w:val="22"/>
        </w:rPr>
        <w:t>Rajamahendravaram</w:t>
      </w:r>
      <w:proofErr w:type="spellEnd"/>
      <w:r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 from 27.05.2020 to 02.06.2020.</w:t>
      </w:r>
    </w:p>
    <w:p w14:paraId="434DB986" w14:textId="173F7397" w:rsidR="009F5438" w:rsidRPr="00933009" w:rsidRDefault="00FE7A1F" w:rsidP="001D7C82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 xml:space="preserve"> Attended </w:t>
      </w:r>
      <w:r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3day online Faculty Development </w:t>
      </w:r>
      <w:proofErr w:type="spellStart"/>
      <w:r w:rsidRPr="00933009">
        <w:rPr>
          <w:rFonts w:ascii="Times New Roman" w:hAnsi="Times New Roman" w:cs="Times New Roman"/>
          <w:color w:val="auto"/>
          <w:sz w:val="22"/>
          <w:szCs w:val="22"/>
        </w:rPr>
        <w:t>Programme</w:t>
      </w:r>
      <w:proofErr w:type="spellEnd"/>
      <w:r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 on E-Learning Management System conducted by Yogi </w:t>
      </w:r>
      <w:proofErr w:type="spellStart"/>
      <w:r w:rsidRPr="00933009">
        <w:rPr>
          <w:rFonts w:ascii="Times New Roman" w:hAnsi="Times New Roman" w:cs="Times New Roman"/>
          <w:color w:val="auto"/>
          <w:sz w:val="22"/>
          <w:szCs w:val="22"/>
        </w:rPr>
        <w:t>Vemana</w:t>
      </w:r>
      <w:proofErr w:type="spellEnd"/>
      <w:r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 University from 29.06.2020 to 01.07.2020.</w:t>
      </w:r>
    </w:p>
    <w:p w14:paraId="784237CD" w14:textId="28D2D9B3" w:rsidR="00735A42" w:rsidRPr="00933009" w:rsidRDefault="00735A42" w:rsidP="001D7C82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Attended FDP on </w:t>
      </w:r>
      <w:r w:rsidRPr="00933009">
        <w:rPr>
          <w:rFonts w:ascii="Times New Roman" w:hAnsi="Times New Roman" w:cs="Times New Roman"/>
          <w:sz w:val="22"/>
          <w:szCs w:val="22"/>
        </w:rPr>
        <w:t>Smart Teaching through Digital Tools conducted by KVR Government College for Women(A), Kurnool from 15.06.2020 to 17.06.2020.</w:t>
      </w:r>
    </w:p>
    <w:p w14:paraId="15B54A03" w14:textId="1D304160" w:rsidR="00C90FD0" w:rsidRPr="00933009" w:rsidRDefault="007717D0" w:rsidP="00541FFE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hAnsi="Times New Roman" w:cs="Times New Roman"/>
          <w:sz w:val="22"/>
          <w:szCs w:val="22"/>
        </w:rPr>
        <w:t xml:space="preserve">Attended one day workshop on Research Methods conducted by </w:t>
      </w:r>
      <w:r w:rsidR="00C90FD0" w:rsidRPr="00933009">
        <w:rPr>
          <w:rFonts w:ascii="Times New Roman" w:hAnsi="Times New Roman" w:cs="Times New Roman"/>
          <w:sz w:val="22"/>
          <w:szCs w:val="22"/>
        </w:rPr>
        <w:t>DK Govt. College for Women(A), Nellore on 17.06.2020.</w:t>
      </w:r>
    </w:p>
    <w:p w14:paraId="712C162A" w14:textId="77777777" w:rsidR="008A2A40" w:rsidRPr="00933009" w:rsidRDefault="008A2A40" w:rsidP="00C00554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</w:pPr>
    </w:p>
    <w:p w14:paraId="055727CB" w14:textId="77777777" w:rsidR="008B3AB4" w:rsidRPr="00933009" w:rsidRDefault="00C00554" w:rsidP="008B3AB4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</w:pPr>
      <w:r w:rsidRPr="00933009"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  <w:t xml:space="preserve">Research </w:t>
      </w:r>
      <w:proofErr w:type="spellStart"/>
      <w:r w:rsidRPr="00933009"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  <w:t>Experienc</w:t>
      </w:r>
      <w:proofErr w:type="spellEnd"/>
      <w:r w:rsidRPr="00933009"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  <w:t xml:space="preserve">: </w:t>
      </w:r>
      <w:r w:rsidR="00EC7C77" w:rsidRPr="00933009"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  <w:t>Article published:</w:t>
      </w:r>
    </w:p>
    <w:tbl>
      <w:tblPr>
        <w:tblStyle w:val="TableGrid"/>
        <w:tblW w:w="9090" w:type="dxa"/>
        <w:jc w:val="center"/>
        <w:tblLook w:val="04A0" w:firstRow="1" w:lastRow="0" w:firstColumn="1" w:lastColumn="0" w:noHBand="0" w:noVBand="1"/>
      </w:tblPr>
      <w:tblGrid>
        <w:gridCol w:w="854"/>
        <w:gridCol w:w="3677"/>
        <w:gridCol w:w="4559"/>
      </w:tblGrid>
      <w:tr w:rsidR="00022926" w:rsidRPr="00554F5D" w14:paraId="2872BC5E" w14:textId="77777777" w:rsidTr="004043A5">
        <w:trPr>
          <w:jc w:val="center"/>
        </w:trPr>
        <w:tc>
          <w:tcPr>
            <w:tcW w:w="854" w:type="dxa"/>
            <w:vAlign w:val="center"/>
          </w:tcPr>
          <w:p w14:paraId="5E9BCAB2" w14:textId="77777777" w:rsidR="00022926" w:rsidRPr="00554F5D" w:rsidRDefault="00022926" w:rsidP="004043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No</w:t>
            </w:r>
            <w:proofErr w:type="spellEnd"/>
            <w:r w:rsidRPr="0055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77" w:type="dxa"/>
            <w:vAlign w:val="center"/>
          </w:tcPr>
          <w:p w14:paraId="19BBF146" w14:textId="77777777" w:rsidR="00022926" w:rsidRPr="00554F5D" w:rsidRDefault="00022926" w:rsidP="004043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Paper</w:t>
            </w:r>
          </w:p>
        </w:tc>
        <w:tc>
          <w:tcPr>
            <w:tcW w:w="4559" w:type="dxa"/>
            <w:vAlign w:val="center"/>
          </w:tcPr>
          <w:p w14:paraId="5A23BF67" w14:textId="77777777" w:rsidR="00022926" w:rsidRPr="00554F5D" w:rsidRDefault="00022926" w:rsidP="004043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Book/Journal/ and page nos.</w:t>
            </w:r>
          </w:p>
        </w:tc>
      </w:tr>
      <w:tr w:rsidR="00022926" w:rsidRPr="00554F5D" w14:paraId="3FB2DBE6" w14:textId="77777777" w:rsidTr="004043A5">
        <w:trPr>
          <w:jc w:val="center"/>
        </w:trPr>
        <w:tc>
          <w:tcPr>
            <w:tcW w:w="854" w:type="dxa"/>
            <w:vAlign w:val="center"/>
          </w:tcPr>
          <w:p w14:paraId="54B135D8" w14:textId="77777777" w:rsidR="00022926" w:rsidRPr="00554F5D" w:rsidRDefault="00022926" w:rsidP="004043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7" w:type="dxa"/>
            <w:vAlign w:val="center"/>
          </w:tcPr>
          <w:p w14:paraId="2D6B7530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Kakatiyul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Yugam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– Telugu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Sahityam</w:t>
            </w:r>
            <w:proofErr w:type="spellEnd"/>
          </w:p>
        </w:tc>
        <w:tc>
          <w:tcPr>
            <w:tcW w:w="4559" w:type="dxa"/>
            <w:vAlign w:val="center"/>
          </w:tcPr>
          <w:p w14:paraId="0E7B847D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Andhrul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Charitr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Sahityam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samskriti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(Vyasa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sankalanam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) 2016</w:t>
            </w:r>
          </w:p>
          <w:p w14:paraId="33965EEA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ISBN No. 978-81-930837-2-7</w:t>
            </w:r>
          </w:p>
          <w:p w14:paraId="2AC416FE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Page 21-23</w:t>
            </w:r>
          </w:p>
        </w:tc>
      </w:tr>
      <w:tr w:rsidR="00022926" w:rsidRPr="00554F5D" w14:paraId="2E7E584E" w14:textId="77777777" w:rsidTr="004043A5">
        <w:trPr>
          <w:jc w:val="center"/>
        </w:trPr>
        <w:tc>
          <w:tcPr>
            <w:tcW w:w="854" w:type="dxa"/>
            <w:vAlign w:val="center"/>
          </w:tcPr>
          <w:p w14:paraId="4BAAE749" w14:textId="77777777" w:rsidR="00022926" w:rsidRPr="00554F5D" w:rsidRDefault="00022926" w:rsidP="004043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7" w:type="dxa"/>
            <w:vAlign w:val="center"/>
          </w:tcPr>
          <w:p w14:paraId="7677C876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Viswanath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Satyanarayana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veyipadagalu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samajik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sandesham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  <w:vAlign w:val="center"/>
          </w:tcPr>
          <w:p w14:paraId="6C525B1D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National Seminar on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Viswanath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Sahitya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samalochanam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pratyek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sanchik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, Sep7,8 September, 2017, ISBN 978-93-5288-332-5</w:t>
            </w:r>
          </w:p>
        </w:tc>
      </w:tr>
      <w:tr w:rsidR="00022926" w:rsidRPr="00554F5D" w14:paraId="005DCBA0" w14:textId="77777777" w:rsidTr="004043A5">
        <w:trPr>
          <w:jc w:val="center"/>
        </w:trPr>
        <w:tc>
          <w:tcPr>
            <w:tcW w:w="854" w:type="dxa"/>
            <w:vAlign w:val="center"/>
          </w:tcPr>
          <w:p w14:paraId="400E6A0C" w14:textId="77777777" w:rsidR="00022926" w:rsidRPr="00554F5D" w:rsidRDefault="00022926" w:rsidP="004043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7" w:type="dxa"/>
            <w:vAlign w:val="center"/>
          </w:tcPr>
          <w:p w14:paraId="040733AB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Athagari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kathallo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Hasyam</w:t>
            </w:r>
            <w:proofErr w:type="spellEnd"/>
          </w:p>
        </w:tc>
        <w:tc>
          <w:tcPr>
            <w:tcW w:w="4559" w:type="dxa"/>
            <w:vAlign w:val="center"/>
          </w:tcPr>
          <w:p w14:paraId="2355CA6A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Navarasalu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Hasyam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National Seminar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Pratyek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Sanchik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February 2019</w:t>
            </w:r>
          </w:p>
          <w:p w14:paraId="2D430D31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ISSN 2456-4702 Page 179-182</w:t>
            </w:r>
          </w:p>
        </w:tc>
      </w:tr>
      <w:tr w:rsidR="00022926" w:rsidRPr="00554F5D" w14:paraId="6B85D6A5" w14:textId="77777777" w:rsidTr="004043A5">
        <w:trPr>
          <w:jc w:val="center"/>
        </w:trPr>
        <w:tc>
          <w:tcPr>
            <w:tcW w:w="854" w:type="dxa"/>
            <w:vAlign w:val="center"/>
          </w:tcPr>
          <w:p w14:paraId="29595CCB" w14:textId="77777777" w:rsidR="00022926" w:rsidRPr="00554F5D" w:rsidRDefault="00022926" w:rsidP="004043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7" w:type="dxa"/>
            <w:shd w:val="clear" w:color="auto" w:fill="auto"/>
            <w:vAlign w:val="center"/>
          </w:tcPr>
          <w:p w14:paraId="64499CE8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Vismruth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Vaggeyakarudu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Sreeman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Alluri Venkatadri Swamy</w:t>
            </w:r>
          </w:p>
        </w:tc>
        <w:tc>
          <w:tcPr>
            <w:tcW w:w="4559" w:type="dxa"/>
            <w:shd w:val="clear" w:color="auto" w:fill="auto"/>
            <w:vAlign w:val="center"/>
          </w:tcPr>
          <w:p w14:paraId="77154B3E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Bhavaveen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– March, 2019</w:t>
            </w:r>
          </w:p>
          <w:p w14:paraId="06F476FF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ISSN No. 2456-4702 Page 32-37</w:t>
            </w:r>
          </w:p>
        </w:tc>
      </w:tr>
      <w:tr w:rsidR="00022926" w:rsidRPr="00554F5D" w14:paraId="0C138F1D" w14:textId="77777777" w:rsidTr="004043A5">
        <w:trPr>
          <w:jc w:val="center"/>
        </w:trPr>
        <w:tc>
          <w:tcPr>
            <w:tcW w:w="854" w:type="dxa"/>
            <w:vAlign w:val="center"/>
          </w:tcPr>
          <w:p w14:paraId="0888791F" w14:textId="77777777" w:rsidR="00022926" w:rsidRPr="00554F5D" w:rsidRDefault="00022926" w:rsidP="004043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7" w:type="dxa"/>
            <w:shd w:val="clear" w:color="auto" w:fill="auto"/>
            <w:vAlign w:val="center"/>
          </w:tcPr>
          <w:p w14:paraId="769B536E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Dhurjati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Kavyalu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– Konni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Samajikamshalu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  <w:shd w:val="clear" w:color="auto" w:fill="auto"/>
            <w:vAlign w:val="center"/>
          </w:tcPr>
          <w:p w14:paraId="3FDC9381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Bhavaveen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– September, 2019 ISSN No. 2456-4702 Page 88-90</w:t>
            </w:r>
          </w:p>
        </w:tc>
      </w:tr>
      <w:tr w:rsidR="00022926" w:rsidRPr="00554F5D" w14:paraId="7E9EBCE0" w14:textId="77777777" w:rsidTr="004043A5">
        <w:trPr>
          <w:jc w:val="center"/>
        </w:trPr>
        <w:tc>
          <w:tcPr>
            <w:tcW w:w="854" w:type="dxa"/>
            <w:vAlign w:val="center"/>
          </w:tcPr>
          <w:p w14:paraId="6565F771" w14:textId="77777777" w:rsidR="00022926" w:rsidRPr="00554F5D" w:rsidRDefault="00022926" w:rsidP="004043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7" w:type="dxa"/>
            <w:shd w:val="clear" w:color="auto" w:fill="auto"/>
            <w:vAlign w:val="center"/>
          </w:tcPr>
          <w:p w14:paraId="13D294D4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Kshetrayy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padalu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tanajvuru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Telugu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Prajal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Sanghik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Jeevanam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  <w:shd w:val="clear" w:color="auto" w:fill="auto"/>
            <w:vAlign w:val="center"/>
          </w:tcPr>
          <w:p w14:paraId="10A43647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Bhavaveen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– October, 2019</w:t>
            </w:r>
          </w:p>
          <w:p w14:paraId="06C2EA2F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ISSN No. 2456-4702 Pages 82-88</w:t>
            </w:r>
          </w:p>
        </w:tc>
      </w:tr>
      <w:tr w:rsidR="00022926" w:rsidRPr="00554F5D" w14:paraId="004B4555" w14:textId="77777777" w:rsidTr="004043A5">
        <w:trPr>
          <w:trHeight w:val="505"/>
          <w:jc w:val="center"/>
        </w:trPr>
        <w:tc>
          <w:tcPr>
            <w:tcW w:w="854" w:type="dxa"/>
            <w:vAlign w:val="center"/>
          </w:tcPr>
          <w:p w14:paraId="2AC0D93C" w14:textId="77777777" w:rsidR="00022926" w:rsidRPr="00554F5D" w:rsidRDefault="00022926" w:rsidP="004043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7" w:type="dxa"/>
            <w:shd w:val="clear" w:color="auto" w:fill="auto"/>
            <w:vAlign w:val="center"/>
          </w:tcPr>
          <w:p w14:paraId="435A9003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Prabandh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Kavyallo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Pratifalinchin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Moksha Sadhana</w:t>
            </w:r>
          </w:p>
        </w:tc>
        <w:tc>
          <w:tcPr>
            <w:tcW w:w="4559" w:type="dxa"/>
            <w:shd w:val="clear" w:color="auto" w:fill="auto"/>
            <w:vAlign w:val="center"/>
          </w:tcPr>
          <w:p w14:paraId="0453AC4B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International seminar on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Bharateey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Sahityam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Chaturvidh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Purushardhaalu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– Feb, 2020 – ISSN No. 2456-4702</w:t>
            </w:r>
          </w:p>
          <w:p w14:paraId="19056DA0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Pages 71-54</w:t>
            </w:r>
          </w:p>
        </w:tc>
      </w:tr>
      <w:tr w:rsidR="00022926" w:rsidRPr="00554F5D" w14:paraId="6796718F" w14:textId="77777777" w:rsidTr="004043A5">
        <w:trPr>
          <w:jc w:val="center"/>
        </w:trPr>
        <w:tc>
          <w:tcPr>
            <w:tcW w:w="854" w:type="dxa"/>
            <w:vAlign w:val="center"/>
          </w:tcPr>
          <w:p w14:paraId="62AF75D0" w14:textId="77777777" w:rsidR="00022926" w:rsidRPr="00554F5D" w:rsidRDefault="00022926" w:rsidP="004043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7" w:type="dxa"/>
            <w:shd w:val="clear" w:color="auto" w:fill="auto"/>
            <w:vAlign w:val="center"/>
          </w:tcPr>
          <w:p w14:paraId="0047A5A7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Veyipadagalu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Girik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Bhagavadbhakthi</w:t>
            </w:r>
            <w:proofErr w:type="spellEnd"/>
          </w:p>
        </w:tc>
        <w:tc>
          <w:tcPr>
            <w:tcW w:w="4559" w:type="dxa"/>
            <w:shd w:val="clear" w:color="auto" w:fill="auto"/>
            <w:vAlign w:val="center"/>
          </w:tcPr>
          <w:p w14:paraId="57AAA78C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Bhavaveen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– March, 2020</w:t>
            </w:r>
          </w:p>
          <w:p w14:paraId="48EA8252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ISSN No. 2456-4702 Page 69-72</w:t>
            </w:r>
          </w:p>
        </w:tc>
      </w:tr>
      <w:tr w:rsidR="00022926" w:rsidRPr="00554F5D" w14:paraId="31824E4B" w14:textId="77777777" w:rsidTr="004043A5">
        <w:trPr>
          <w:jc w:val="center"/>
        </w:trPr>
        <w:tc>
          <w:tcPr>
            <w:tcW w:w="854" w:type="dxa"/>
            <w:vAlign w:val="center"/>
          </w:tcPr>
          <w:p w14:paraId="118F58C3" w14:textId="77777777" w:rsidR="00022926" w:rsidRPr="00554F5D" w:rsidRDefault="00022926" w:rsidP="004043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7" w:type="dxa"/>
            <w:vAlign w:val="center"/>
          </w:tcPr>
          <w:p w14:paraId="434CF433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Jeevananubhutul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kalaboth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Antharang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Tarangalu</w:t>
            </w:r>
            <w:proofErr w:type="spellEnd"/>
          </w:p>
        </w:tc>
        <w:tc>
          <w:tcPr>
            <w:tcW w:w="4559" w:type="dxa"/>
            <w:vAlign w:val="center"/>
          </w:tcPr>
          <w:p w14:paraId="7A412DAD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National Seminar conducted by KVR Women’s College, Kurnool with ISBN 978-93-85101-50-2, March, 2021- Pages 52 - 55</w:t>
            </w:r>
          </w:p>
        </w:tc>
      </w:tr>
      <w:tr w:rsidR="00022926" w:rsidRPr="00554F5D" w14:paraId="6ACFF21D" w14:textId="77777777" w:rsidTr="004043A5">
        <w:trPr>
          <w:jc w:val="center"/>
        </w:trPr>
        <w:tc>
          <w:tcPr>
            <w:tcW w:w="854" w:type="dxa"/>
            <w:vAlign w:val="center"/>
          </w:tcPr>
          <w:p w14:paraId="6F02643E" w14:textId="77777777" w:rsidR="00022926" w:rsidRPr="00554F5D" w:rsidRDefault="00022926" w:rsidP="004043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7" w:type="dxa"/>
            <w:vAlign w:val="center"/>
          </w:tcPr>
          <w:p w14:paraId="49CC85ED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Athagari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Kathalu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Haasyam</w:t>
            </w:r>
            <w:proofErr w:type="spellEnd"/>
          </w:p>
        </w:tc>
        <w:tc>
          <w:tcPr>
            <w:tcW w:w="4559" w:type="dxa"/>
            <w:vAlign w:val="center"/>
          </w:tcPr>
          <w:p w14:paraId="463AA20D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National Seminar conducted by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DCSangareddy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Sahityam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Navarasaalu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– ISSN No. 2456-4702</w:t>
            </w:r>
          </w:p>
          <w:p w14:paraId="5267951A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Pages 179-182</w:t>
            </w:r>
          </w:p>
        </w:tc>
      </w:tr>
      <w:tr w:rsidR="00022926" w:rsidRPr="00554F5D" w14:paraId="323A2810" w14:textId="77777777" w:rsidTr="004043A5">
        <w:trPr>
          <w:jc w:val="center"/>
        </w:trPr>
        <w:tc>
          <w:tcPr>
            <w:tcW w:w="854" w:type="dxa"/>
            <w:vAlign w:val="center"/>
          </w:tcPr>
          <w:p w14:paraId="46884369" w14:textId="77777777" w:rsidR="00022926" w:rsidRPr="00554F5D" w:rsidRDefault="00022926" w:rsidP="004043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77" w:type="dxa"/>
            <w:vAlign w:val="center"/>
          </w:tcPr>
          <w:p w14:paraId="748EFD2A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Veyipadagalu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Girik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Bhagavadbhakthi</w:t>
            </w:r>
            <w:proofErr w:type="spellEnd"/>
          </w:p>
        </w:tc>
        <w:tc>
          <w:tcPr>
            <w:tcW w:w="4559" w:type="dxa"/>
            <w:vAlign w:val="center"/>
          </w:tcPr>
          <w:p w14:paraId="2C933549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Bhavaveen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– March, 2020</w:t>
            </w:r>
          </w:p>
          <w:p w14:paraId="26700345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ISSN No. 2456-4702 Page 69-72</w:t>
            </w:r>
          </w:p>
        </w:tc>
      </w:tr>
      <w:tr w:rsidR="00022926" w:rsidRPr="00554F5D" w14:paraId="44D1CF48" w14:textId="77777777" w:rsidTr="004043A5">
        <w:trPr>
          <w:jc w:val="center"/>
        </w:trPr>
        <w:tc>
          <w:tcPr>
            <w:tcW w:w="854" w:type="dxa"/>
            <w:vAlign w:val="center"/>
          </w:tcPr>
          <w:p w14:paraId="7C1FB7EA" w14:textId="77777777" w:rsidR="00022926" w:rsidRPr="00554F5D" w:rsidRDefault="00022926" w:rsidP="004043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7" w:type="dxa"/>
            <w:vAlign w:val="center"/>
          </w:tcPr>
          <w:p w14:paraId="67DF7E7F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Jeevananubhutul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kalaboth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Antharanga</w:t>
            </w:r>
            <w:proofErr w:type="spellEnd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Tarangalu</w:t>
            </w:r>
            <w:proofErr w:type="spellEnd"/>
          </w:p>
        </w:tc>
        <w:tc>
          <w:tcPr>
            <w:tcW w:w="4559" w:type="dxa"/>
            <w:vAlign w:val="center"/>
          </w:tcPr>
          <w:p w14:paraId="0404BCF6" w14:textId="77777777" w:rsidR="00022926" w:rsidRPr="00554F5D" w:rsidRDefault="00022926" w:rsidP="00404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F5D">
              <w:rPr>
                <w:rFonts w:ascii="Times New Roman" w:hAnsi="Times New Roman" w:cs="Times New Roman"/>
                <w:sz w:val="24"/>
                <w:szCs w:val="24"/>
              </w:rPr>
              <w:t>National Seminar conducted by KVR Women’s College, Kurnool with ISBN 978-93-85101-50-2, March, 2021- Pages 52 - 55</w:t>
            </w:r>
          </w:p>
        </w:tc>
      </w:tr>
    </w:tbl>
    <w:p w14:paraId="74DA13C4" w14:textId="77777777" w:rsidR="0089717A" w:rsidRPr="00933009" w:rsidRDefault="0089717A" w:rsidP="00967A38">
      <w:pPr>
        <w:pStyle w:val="Default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</w:pPr>
    </w:p>
    <w:p w14:paraId="08015C22" w14:textId="0BF74835" w:rsidR="00EC7C77" w:rsidRPr="00933009" w:rsidRDefault="00EC7C77" w:rsidP="006C77B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</w:pPr>
      <w:r w:rsidRPr="00933009"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  <w:t>Conferences at International level:</w:t>
      </w:r>
    </w:p>
    <w:p w14:paraId="6D3F27F2" w14:textId="77777777" w:rsidR="004B69BF" w:rsidRPr="00933009" w:rsidRDefault="00934660" w:rsidP="004B69BF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 xml:space="preserve">Presented paper on </w:t>
      </w:r>
      <w:proofErr w:type="spellStart"/>
      <w:r w:rsidRPr="001724CB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>Prabandha</w:t>
      </w:r>
      <w:proofErr w:type="spellEnd"/>
      <w:r w:rsidRPr="001724CB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 xml:space="preserve"> </w:t>
      </w:r>
      <w:proofErr w:type="spellStart"/>
      <w:r w:rsidRPr="001724CB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>kavyallo</w:t>
      </w:r>
      <w:proofErr w:type="spellEnd"/>
      <w:r w:rsidRPr="001724CB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 xml:space="preserve"> </w:t>
      </w:r>
      <w:proofErr w:type="spellStart"/>
      <w:r w:rsidRPr="001724CB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>pratifalinchina</w:t>
      </w:r>
      <w:proofErr w:type="spellEnd"/>
      <w:r w:rsidRPr="001724CB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 xml:space="preserve"> Moksha Sadhana</w:t>
      </w:r>
      <w:r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 xml:space="preserve"> - </w:t>
      </w:r>
      <w:r w:rsidRPr="001724CB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 xml:space="preserve">International Seminar on </w:t>
      </w:r>
      <w:proofErr w:type="spellStart"/>
      <w:r w:rsidRPr="001724CB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>Bharateeya</w:t>
      </w:r>
      <w:proofErr w:type="spellEnd"/>
      <w:r w:rsidRPr="001724CB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 xml:space="preserve"> </w:t>
      </w:r>
      <w:proofErr w:type="spellStart"/>
      <w:r w:rsidRPr="001724CB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>Sahityam</w:t>
      </w:r>
      <w:proofErr w:type="spellEnd"/>
      <w:r w:rsidRPr="001724CB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 xml:space="preserve"> – </w:t>
      </w:r>
      <w:proofErr w:type="spellStart"/>
      <w:r w:rsidRPr="001724CB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>Chaturvidha</w:t>
      </w:r>
      <w:proofErr w:type="spellEnd"/>
      <w:r w:rsidRPr="001724CB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 xml:space="preserve"> </w:t>
      </w:r>
      <w:proofErr w:type="spellStart"/>
      <w:r w:rsidR="00B12764"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>Purushardhaalu</w:t>
      </w:r>
      <w:proofErr w:type="spellEnd"/>
      <w:r w:rsidR="00B12764"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 xml:space="preserve"> in</w:t>
      </w:r>
      <w:r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 xml:space="preserve"> </w:t>
      </w:r>
      <w:r w:rsidRPr="001724CB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 xml:space="preserve">Feb, </w:t>
      </w:r>
      <w:r w:rsidR="00B12764"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>2020 conducted</w:t>
      </w:r>
      <w:r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 xml:space="preserve"> by GDC </w:t>
      </w:r>
      <w:proofErr w:type="spellStart"/>
      <w:r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>Sangareddy</w:t>
      </w:r>
      <w:proofErr w:type="spellEnd"/>
      <w:r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 xml:space="preserve">, Telangana State </w:t>
      </w:r>
      <w:r w:rsidR="00B12764"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>with ISSN</w:t>
      </w:r>
      <w:r w:rsidRPr="001724CB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 xml:space="preserve"> No. 2456 – 4702 Pages 71</w:t>
      </w:r>
      <w:r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 xml:space="preserve"> to </w:t>
      </w:r>
      <w:r w:rsidR="00412F1B"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>7</w:t>
      </w:r>
      <w:r w:rsidRPr="001724CB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>4</w:t>
      </w:r>
      <w:r w:rsidR="00412F1B"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>.</w:t>
      </w:r>
    </w:p>
    <w:p w14:paraId="7A1ACA40" w14:textId="71BC19A9" w:rsidR="004B69BF" w:rsidRPr="00933009" w:rsidRDefault="004B69BF" w:rsidP="004B69BF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eastAsia="Times New Roman" w:hAnsi="Times New Roman" w:cs="Times New Roman"/>
          <w:sz w:val="22"/>
          <w:szCs w:val="22"/>
          <w:lang w:bidi="te-IN"/>
        </w:rPr>
        <w:t xml:space="preserve">Participated in </w:t>
      </w:r>
      <w:proofErr w:type="spellStart"/>
      <w:r w:rsidRPr="00933009">
        <w:rPr>
          <w:rFonts w:ascii="Times New Roman" w:eastAsia="Times New Roman" w:hAnsi="Times New Roman" w:cs="Times New Roman"/>
          <w:sz w:val="22"/>
          <w:szCs w:val="22"/>
          <w:lang w:bidi="te-IN"/>
        </w:rPr>
        <w:t>Prapancha</w:t>
      </w:r>
      <w:proofErr w:type="spellEnd"/>
      <w:r w:rsidRPr="00933009">
        <w:rPr>
          <w:rFonts w:ascii="Times New Roman" w:eastAsia="Times New Roman" w:hAnsi="Times New Roman" w:cs="Times New Roman"/>
          <w:sz w:val="22"/>
          <w:szCs w:val="22"/>
          <w:lang w:bidi="te-IN"/>
        </w:rPr>
        <w:t xml:space="preserve"> Telugu </w:t>
      </w:r>
      <w:proofErr w:type="spellStart"/>
      <w:r w:rsidRPr="00933009">
        <w:rPr>
          <w:rFonts w:ascii="Times New Roman" w:eastAsia="Times New Roman" w:hAnsi="Times New Roman" w:cs="Times New Roman"/>
          <w:sz w:val="22"/>
          <w:szCs w:val="22"/>
          <w:lang w:bidi="te-IN"/>
        </w:rPr>
        <w:t>Mahasabhalu</w:t>
      </w:r>
      <w:proofErr w:type="spellEnd"/>
      <w:r w:rsidRPr="00933009">
        <w:rPr>
          <w:rFonts w:ascii="Times New Roman" w:eastAsia="Times New Roman" w:hAnsi="Times New Roman" w:cs="Times New Roman"/>
          <w:sz w:val="22"/>
          <w:szCs w:val="22"/>
          <w:lang w:bidi="te-IN"/>
        </w:rPr>
        <w:t xml:space="preserve"> </w:t>
      </w:r>
      <w:r w:rsidR="008378E9" w:rsidRPr="00933009">
        <w:rPr>
          <w:rFonts w:ascii="Times New Roman" w:eastAsia="Times New Roman" w:hAnsi="Times New Roman" w:cs="Times New Roman"/>
          <w:sz w:val="22"/>
          <w:szCs w:val="22"/>
          <w:lang w:bidi="te-IN"/>
        </w:rPr>
        <w:t xml:space="preserve">Five </w:t>
      </w:r>
      <w:proofErr w:type="gramStart"/>
      <w:r w:rsidR="008378E9" w:rsidRPr="00933009">
        <w:rPr>
          <w:rFonts w:ascii="Times New Roman" w:eastAsia="Times New Roman" w:hAnsi="Times New Roman" w:cs="Times New Roman"/>
          <w:sz w:val="22"/>
          <w:szCs w:val="22"/>
          <w:lang w:bidi="te-IN"/>
        </w:rPr>
        <w:t>days</w:t>
      </w:r>
      <w:proofErr w:type="gramEnd"/>
      <w:r w:rsidR="008378E9" w:rsidRPr="00933009">
        <w:rPr>
          <w:rFonts w:ascii="Times New Roman" w:eastAsia="Times New Roman" w:hAnsi="Times New Roman" w:cs="Times New Roman"/>
          <w:sz w:val="22"/>
          <w:szCs w:val="22"/>
          <w:lang w:bidi="te-IN"/>
        </w:rPr>
        <w:t xml:space="preserve"> </w:t>
      </w:r>
      <w:r w:rsidRPr="00933009">
        <w:rPr>
          <w:rFonts w:ascii="Times New Roman" w:hAnsi="Times New Roman" w:cs="Times New Roman"/>
          <w:sz w:val="22"/>
          <w:szCs w:val="22"/>
        </w:rPr>
        <w:t>International Seminar</w:t>
      </w:r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 xml:space="preserve"> </w:t>
      </w:r>
      <w:r w:rsidRPr="00933009">
        <w:rPr>
          <w:rFonts w:ascii="Times New Roman" w:eastAsia="Times New Roman" w:hAnsi="Times New Roman" w:cs="Times New Roman"/>
          <w:sz w:val="22"/>
          <w:szCs w:val="22"/>
          <w:lang w:bidi="te-IN"/>
        </w:rPr>
        <w:t xml:space="preserve">conducted by Govt. of Telangana, Telangana State from </w:t>
      </w:r>
      <w:r w:rsidRPr="00933009">
        <w:rPr>
          <w:rFonts w:ascii="Times New Roman" w:hAnsi="Times New Roman" w:cs="Times New Roman"/>
          <w:sz w:val="22"/>
          <w:szCs w:val="22"/>
        </w:rPr>
        <w:t>15.12.2017 to 19.12.2017</w:t>
      </w:r>
      <w:r w:rsidR="008378E9" w:rsidRPr="00933009">
        <w:rPr>
          <w:rFonts w:ascii="Times New Roman" w:hAnsi="Times New Roman" w:cs="Times New Roman"/>
          <w:sz w:val="22"/>
          <w:szCs w:val="22"/>
        </w:rPr>
        <w:t>.</w:t>
      </w:r>
    </w:p>
    <w:p w14:paraId="58315E68" w14:textId="7FFD05C3" w:rsidR="002A1D74" w:rsidRPr="00933009" w:rsidRDefault="004847FF" w:rsidP="004B69BF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hAnsi="Times New Roman" w:cs="Times New Roman"/>
          <w:sz w:val="22"/>
          <w:szCs w:val="22"/>
        </w:rPr>
        <w:t xml:space="preserve">Participated in </w:t>
      </w:r>
      <w:proofErr w:type="spellStart"/>
      <w:r w:rsidRPr="00933009">
        <w:rPr>
          <w:rFonts w:ascii="Times New Roman" w:hAnsi="Times New Roman" w:cs="Times New Roman"/>
          <w:sz w:val="22"/>
          <w:szCs w:val="22"/>
        </w:rPr>
        <w:t>Nalgava</w:t>
      </w:r>
      <w:proofErr w:type="spellEnd"/>
      <w:r w:rsidRPr="0093300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33009">
        <w:rPr>
          <w:rFonts w:ascii="Times New Roman" w:hAnsi="Times New Roman" w:cs="Times New Roman"/>
          <w:sz w:val="22"/>
          <w:szCs w:val="22"/>
        </w:rPr>
        <w:t>Prapancha</w:t>
      </w:r>
      <w:proofErr w:type="spellEnd"/>
      <w:r w:rsidRPr="00933009">
        <w:rPr>
          <w:rFonts w:ascii="Times New Roman" w:hAnsi="Times New Roman" w:cs="Times New Roman"/>
          <w:sz w:val="22"/>
          <w:szCs w:val="22"/>
        </w:rPr>
        <w:t xml:space="preserve"> Telugu </w:t>
      </w:r>
      <w:proofErr w:type="spellStart"/>
      <w:r w:rsidRPr="00933009">
        <w:rPr>
          <w:rFonts w:ascii="Times New Roman" w:hAnsi="Times New Roman" w:cs="Times New Roman"/>
          <w:sz w:val="22"/>
          <w:szCs w:val="22"/>
        </w:rPr>
        <w:t>Rachayithala</w:t>
      </w:r>
      <w:proofErr w:type="spellEnd"/>
      <w:r w:rsidRPr="0093300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33009">
        <w:rPr>
          <w:rFonts w:ascii="Times New Roman" w:hAnsi="Times New Roman" w:cs="Times New Roman"/>
          <w:sz w:val="22"/>
          <w:szCs w:val="22"/>
        </w:rPr>
        <w:t>Mahasabhalu</w:t>
      </w:r>
      <w:proofErr w:type="spellEnd"/>
      <w:r w:rsidRPr="00933009">
        <w:rPr>
          <w:rFonts w:ascii="Times New Roman" w:hAnsi="Times New Roman" w:cs="Times New Roman"/>
          <w:sz w:val="22"/>
          <w:szCs w:val="22"/>
        </w:rPr>
        <w:t xml:space="preserve"> International Seminar conducted by Krishna </w:t>
      </w:r>
      <w:proofErr w:type="spellStart"/>
      <w:r w:rsidRPr="00933009">
        <w:rPr>
          <w:rFonts w:ascii="Times New Roman" w:hAnsi="Times New Roman" w:cs="Times New Roman"/>
          <w:sz w:val="22"/>
          <w:szCs w:val="22"/>
        </w:rPr>
        <w:t>Jilla</w:t>
      </w:r>
      <w:proofErr w:type="spellEnd"/>
      <w:r w:rsidRPr="0093300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33009">
        <w:rPr>
          <w:rFonts w:ascii="Times New Roman" w:hAnsi="Times New Roman" w:cs="Times New Roman"/>
          <w:sz w:val="22"/>
          <w:szCs w:val="22"/>
        </w:rPr>
        <w:t>Rachayithala</w:t>
      </w:r>
      <w:proofErr w:type="spellEnd"/>
      <w:r w:rsidRPr="0093300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33009">
        <w:rPr>
          <w:rFonts w:ascii="Times New Roman" w:hAnsi="Times New Roman" w:cs="Times New Roman"/>
          <w:sz w:val="22"/>
          <w:szCs w:val="22"/>
        </w:rPr>
        <w:t>Sangham</w:t>
      </w:r>
      <w:proofErr w:type="spellEnd"/>
      <w:r w:rsidRPr="0093300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33009">
        <w:rPr>
          <w:rFonts w:ascii="Times New Roman" w:hAnsi="Times New Roman" w:cs="Times New Roman"/>
          <w:sz w:val="22"/>
          <w:szCs w:val="22"/>
        </w:rPr>
        <w:t>Prapancha</w:t>
      </w:r>
      <w:proofErr w:type="spellEnd"/>
      <w:r w:rsidRPr="00933009">
        <w:rPr>
          <w:rFonts w:ascii="Times New Roman" w:hAnsi="Times New Roman" w:cs="Times New Roman"/>
          <w:sz w:val="22"/>
          <w:szCs w:val="22"/>
        </w:rPr>
        <w:t xml:space="preserve"> Telugu </w:t>
      </w:r>
      <w:proofErr w:type="spellStart"/>
      <w:r w:rsidRPr="00933009">
        <w:rPr>
          <w:rFonts w:ascii="Times New Roman" w:hAnsi="Times New Roman" w:cs="Times New Roman"/>
          <w:sz w:val="22"/>
          <w:szCs w:val="22"/>
        </w:rPr>
        <w:t>Rachayithala</w:t>
      </w:r>
      <w:proofErr w:type="spellEnd"/>
      <w:r w:rsidRPr="0093300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33009">
        <w:rPr>
          <w:rFonts w:ascii="Times New Roman" w:hAnsi="Times New Roman" w:cs="Times New Roman"/>
          <w:sz w:val="22"/>
          <w:szCs w:val="22"/>
        </w:rPr>
        <w:t>Sangham</w:t>
      </w:r>
      <w:proofErr w:type="spellEnd"/>
      <w:r w:rsidRPr="00933009">
        <w:rPr>
          <w:rFonts w:ascii="Times New Roman" w:hAnsi="Times New Roman" w:cs="Times New Roman"/>
          <w:sz w:val="22"/>
          <w:szCs w:val="22"/>
        </w:rPr>
        <w:t xml:space="preserve"> from 27.12.2019 to 29.12.2019.</w:t>
      </w:r>
    </w:p>
    <w:p w14:paraId="3738489D" w14:textId="36436CDD" w:rsidR="008A2A40" w:rsidRPr="00933009" w:rsidRDefault="00C90FD0" w:rsidP="00967A38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hAnsi="Times New Roman" w:cs="Times New Roman"/>
          <w:sz w:val="22"/>
          <w:szCs w:val="22"/>
        </w:rPr>
        <w:t xml:space="preserve">Participated in International webinar on </w:t>
      </w:r>
      <w:proofErr w:type="spellStart"/>
      <w:r w:rsidRPr="00933009">
        <w:rPr>
          <w:rFonts w:ascii="Times New Roman" w:hAnsi="Times New Roman" w:cs="Times New Roman"/>
          <w:sz w:val="22"/>
          <w:szCs w:val="22"/>
        </w:rPr>
        <w:t>Adhunika</w:t>
      </w:r>
      <w:proofErr w:type="spellEnd"/>
      <w:r w:rsidRPr="00933009">
        <w:rPr>
          <w:rFonts w:ascii="Times New Roman" w:hAnsi="Times New Roman" w:cs="Times New Roman"/>
          <w:sz w:val="22"/>
          <w:szCs w:val="22"/>
        </w:rPr>
        <w:t xml:space="preserve"> Telugu Bhasha </w:t>
      </w:r>
      <w:proofErr w:type="spellStart"/>
      <w:r w:rsidRPr="00933009">
        <w:rPr>
          <w:rFonts w:ascii="Times New Roman" w:hAnsi="Times New Roman" w:cs="Times New Roman"/>
          <w:sz w:val="22"/>
          <w:szCs w:val="22"/>
        </w:rPr>
        <w:t>Adhyayanam</w:t>
      </w:r>
      <w:proofErr w:type="spellEnd"/>
      <w:r w:rsidRPr="00933009">
        <w:rPr>
          <w:rFonts w:ascii="Times New Roman" w:hAnsi="Times New Roman" w:cs="Times New Roman"/>
          <w:sz w:val="22"/>
          <w:szCs w:val="22"/>
        </w:rPr>
        <w:t xml:space="preserve"> conducted by </w:t>
      </w:r>
      <w:proofErr w:type="spellStart"/>
      <w:r w:rsidRPr="00933009">
        <w:rPr>
          <w:rFonts w:ascii="Times New Roman" w:hAnsi="Times New Roman" w:cs="Times New Roman"/>
          <w:sz w:val="22"/>
          <w:szCs w:val="22"/>
        </w:rPr>
        <w:t>Nijam</w:t>
      </w:r>
      <w:proofErr w:type="spellEnd"/>
      <w:r w:rsidRPr="00933009">
        <w:rPr>
          <w:rFonts w:ascii="Times New Roman" w:hAnsi="Times New Roman" w:cs="Times New Roman"/>
          <w:sz w:val="22"/>
          <w:szCs w:val="22"/>
        </w:rPr>
        <w:t xml:space="preserve"> College(A), Hyderabad, Telangana State on 27.08.2020 to 28.08.2020.</w:t>
      </w:r>
    </w:p>
    <w:p w14:paraId="53B42E21" w14:textId="77777777" w:rsidR="00967A38" w:rsidRPr="00933009" w:rsidRDefault="00967A38" w:rsidP="00967A38">
      <w:pPr>
        <w:pStyle w:val="Default"/>
        <w:spacing w:line="360" w:lineRule="auto"/>
        <w:ind w:left="720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</w:p>
    <w:p w14:paraId="054674B9" w14:textId="1D5E104F" w:rsidR="00282309" w:rsidRPr="00933009" w:rsidRDefault="00D60065" w:rsidP="00D60065">
      <w:pPr>
        <w:rPr>
          <w:rFonts w:ascii="Times New Roman" w:hAnsi="Times New Roman" w:cs="Times New Roman"/>
          <w:b/>
          <w:bCs/>
          <w:u w:val="single"/>
        </w:rPr>
      </w:pPr>
      <w:r w:rsidRPr="00933009">
        <w:rPr>
          <w:rFonts w:ascii="Times New Roman" w:hAnsi="Times New Roman" w:cs="Times New Roman"/>
          <w:b/>
          <w:bCs/>
          <w:u w:val="single"/>
        </w:rPr>
        <w:t>Conferences at National level.</w:t>
      </w:r>
    </w:p>
    <w:p w14:paraId="51C6E004" w14:textId="77777777" w:rsidR="00E356D1" w:rsidRPr="00933009" w:rsidRDefault="00A87D7C" w:rsidP="00E356D1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>Paper presented on ‘</w:t>
      </w:r>
      <w:proofErr w:type="spellStart"/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>Viswanatha</w:t>
      </w:r>
      <w:proofErr w:type="spellEnd"/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 xml:space="preserve"> Satyanarayana </w:t>
      </w:r>
      <w:proofErr w:type="spellStart"/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>Veyipadagalu</w:t>
      </w:r>
      <w:proofErr w:type="spellEnd"/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 xml:space="preserve"> – </w:t>
      </w:r>
      <w:proofErr w:type="spellStart"/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>Samajika</w:t>
      </w:r>
      <w:proofErr w:type="spellEnd"/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 xml:space="preserve"> </w:t>
      </w:r>
      <w:proofErr w:type="spellStart"/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>Sandesham</w:t>
      </w:r>
      <w:proofErr w:type="spellEnd"/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 xml:space="preserve">’ in </w:t>
      </w:r>
      <w:proofErr w:type="spellStart"/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>Viswanatha</w:t>
      </w:r>
      <w:proofErr w:type="spellEnd"/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 xml:space="preserve"> Sahitya </w:t>
      </w:r>
      <w:proofErr w:type="spellStart"/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>Samalochanam</w:t>
      </w:r>
      <w:proofErr w:type="spellEnd"/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 xml:space="preserve"> </w:t>
      </w:r>
      <w:proofErr w:type="spellStart"/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>pratyeka</w:t>
      </w:r>
      <w:proofErr w:type="spellEnd"/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 xml:space="preserve"> </w:t>
      </w:r>
      <w:proofErr w:type="spellStart"/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>sanchika</w:t>
      </w:r>
      <w:proofErr w:type="spellEnd"/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 xml:space="preserve"> with </w:t>
      </w:r>
      <w:r w:rsidRPr="001724CB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>ISBN 978-93-5288-332-5</w:t>
      </w:r>
      <w:r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>.  National Seminar conducted by SRR &amp; CVR Govt Degree College(A), Vijayawada on September 7</w:t>
      </w:r>
      <w:r w:rsidRPr="00933009"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  <w:lang w:bidi="te-IN"/>
        </w:rPr>
        <w:t>th</w:t>
      </w:r>
      <w:r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 xml:space="preserve"> &amp; 8</w:t>
      </w:r>
      <w:r w:rsidRPr="00933009"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  <w:lang w:bidi="te-IN"/>
        </w:rPr>
        <w:t>th</w:t>
      </w:r>
      <w:r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 xml:space="preserve"> 2017.</w:t>
      </w:r>
    </w:p>
    <w:p w14:paraId="3CA46A96" w14:textId="0ECDF427" w:rsidR="00A87D7C" w:rsidRPr="00933009" w:rsidRDefault="00A87D7C" w:rsidP="00E356D1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Paper presented on </w:t>
      </w:r>
      <w:r w:rsidR="00E356D1" w:rsidRPr="00933009">
        <w:rPr>
          <w:rFonts w:ascii="Times New Roman" w:hAnsi="Times New Roman" w:cs="Times New Roman"/>
          <w:color w:val="auto"/>
          <w:sz w:val="22"/>
          <w:szCs w:val="22"/>
        </w:rPr>
        <w:t>‘</w:t>
      </w:r>
      <w:proofErr w:type="spellStart"/>
      <w:r w:rsidR="00E356D1" w:rsidRPr="00933009">
        <w:rPr>
          <w:rFonts w:ascii="Times New Roman" w:hAnsi="Times New Roman" w:cs="Times New Roman"/>
          <w:color w:val="auto"/>
          <w:sz w:val="22"/>
          <w:szCs w:val="22"/>
        </w:rPr>
        <w:t>Athagari</w:t>
      </w:r>
      <w:proofErr w:type="spellEnd"/>
      <w:r w:rsidR="00E356D1"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356D1" w:rsidRPr="00933009">
        <w:rPr>
          <w:rFonts w:ascii="Times New Roman" w:hAnsi="Times New Roman" w:cs="Times New Roman"/>
          <w:color w:val="auto"/>
          <w:sz w:val="22"/>
          <w:szCs w:val="22"/>
        </w:rPr>
        <w:t>Kathal</w:t>
      </w:r>
      <w:r w:rsidR="001C58E2" w:rsidRPr="00933009">
        <w:rPr>
          <w:rFonts w:ascii="Times New Roman" w:hAnsi="Times New Roman" w:cs="Times New Roman"/>
          <w:color w:val="auto"/>
          <w:sz w:val="22"/>
          <w:szCs w:val="22"/>
        </w:rPr>
        <w:t>u</w:t>
      </w:r>
      <w:proofErr w:type="spellEnd"/>
      <w:r w:rsidR="00E356D1"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356D1" w:rsidRPr="00933009">
        <w:rPr>
          <w:rFonts w:ascii="Times New Roman" w:hAnsi="Times New Roman" w:cs="Times New Roman"/>
          <w:color w:val="auto"/>
          <w:sz w:val="22"/>
          <w:szCs w:val="22"/>
        </w:rPr>
        <w:t>Hasyam</w:t>
      </w:r>
      <w:proofErr w:type="spellEnd"/>
      <w:r w:rsidR="00E356D1" w:rsidRPr="00933009">
        <w:rPr>
          <w:rFonts w:ascii="Times New Roman" w:hAnsi="Times New Roman" w:cs="Times New Roman"/>
          <w:color w:val="auto"/>
          <w:sz w:val="22"/>
          <w:szCs w:val="22"/>
        </w:rPr>
        <w:t>’</w:t>
      </w:r>
      <w:r w:rsidRPr="009330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356D1"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>in</w:t>
      </w:r>
      <w:r w:rsidR="001C58E2"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 xml:space="preserve"> </w:t>
      </w:r>
      <w:proofErr w:type="spellStart"/>
      <w:r w:rsidR="001C58E2"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>Sahityam</w:t>
      </w:r>
      <w:proofErr w:type="spellEnd"/>
      <w:r w:rsidR="001C58E2"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 xml:space="preserve"> -</w:t>
      </w:r>
      <w:r w:rsidR="00E356D1"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 xml:space="preserve"> </w:t>
      </w:r>
      <w:proofErr w:type="spellStart"/>
      <w:r w:rsidR="00E356D1"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>Navarasalu</w:t>
      </w:r>
      <w:proofErr w:type="spellEnd"/>
      <w:r w:rsidR="00E356D1"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 xml:space="preserve"> National Seminar </w:t>
      </w:r>
      <w:proofErr w:type="spellStart"/>
      <w:r w:rsidR="00E356D1"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>Pratyeka</w:t>
      </w:r>
      <w:proofErr w:type="spellEnd"/>
      <w:r w:rsidR="00E356D1"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 xml:space="preserve"> </w:t>
      </w:r>
      <w:proofErr w:type="spellStart"/>
      <w:r w:rsidR="00E356D1"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>Sanchika</w:t>
      </w:r>
      <w:proofErr w:type="spellEnd"/>
      <w:r w:rsidR="00E356D1"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 xml:space="preserve"> conducted by GDC </w:t>
      </w:r>
      <w:proofErr w:type="spellStart"/>
      <w:r w:rsidR="00E356D1"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>Sangareddy</w:t>
      </w:r>
      <w:proofErr w:type="spellEnd"/>
      <w:r w:rsidR="00E356D1"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>, Telangana State in February 20</w:t>
      </w:r>
      <w:r w:rsidR="007715E3"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>20</w:t>
      </w:r>
      <w:r w:rsidR="00E356D1"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 xml:space="preserve"> with ISSN 2456-4702 Pages 179 to182.</w:t>
      </w:r>
    </w:p>
    <w:p w14:paraId="60F8DE8C" w14:textId="4E518AD4" w:rsidR="00EC7C77" w:rsidRPr="00933009" w:rsidRDefault="005915E4" w:rsidP="00DC29AA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 xml:space="preserve">Paper presentation on </w:t>
      </w:r>
      <w:proofErr w:type="spellStart"/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>Jeevananubhutula</w:t>
      </w:r>
      <w:proofErr w:type="spellEnd"/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 xml:space="preserve"> </w:t>
      </w:r>
      <w:proofErr w:type="spellStart"/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>Kalabotha</w:t>
      </w:r>
      <w:proofErr w:type="spellEnd"/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 xml:space="preserve"> – </w:t>
      </w:r>
      <w:proofErr w:type="spellStart"/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>Antharanga</w:t>
      </w:r>
      <w:proofErr w:type="spellEnd"/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 xml:space="preserve"> </w:t>
      </w:r>
      <w:proofErr w:type="spellStart"/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>Tarangaalu</w:t>
      </w:r>
      <w:proofErr w:type="spellEnd"/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 xml:space="preserve"> National Seminar conducted by </w:t>
      </w:r>
      <w:r w:rsidRPr="001724CB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 xml:space="preserve">KVR Women’s College, Kurnool with ISBN 978-93-85101-50-2, March, 2021- Pages 52 </w:t>
      </w:r>
      <w:r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>to</w:t>
      </w:r>
      <w:r w:rsidRPr="001724CB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 xml:space="preserve"> 55</w:t>
      </w:r>
      <w:r w:rsidR="00DC29AA" w:rsidRPr="00933009">
        <w:rPr>
          <w:rFonts w:ascii="Times New Roman" w:eastAsia="Times New Roman" w:hAnsi="Times New Roman" w:cs="Times New Roman"/>
          <w:color w:val="auto"/>
          <w:sz w:val="22"/>
          <w:szCs w:val="22"/>
          <w:lang w:bidi="te-IN"/>
        </w:rPr>
        <w:t>.</w:t>
      </w:r>
    </w:p>
    <w:p w14:paraId="2947CC2C" w14:textId="298044A2" w:rsidR="00E62C2F" w:rsidRPr="00933009" w:rsidRDefault="00E62C2F" w:rsidP="00DC29AA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hAnsi="Times New Roman" w:cs="Times New Roman"/>
          <w:sz w:val="22"/>
          <w:szCs w:val="22"/>
        </w:rPr>
        <w:t xml:space="preserve">Participated in one day National Webinar on Telugu Bhasha </w:t>
      </w:r>
      <w:proofErr w:type="spellStart"/>
      <w:r w:rsidRPr="00933009">
        <w:rPr>
          <w:rFonts w:ascii="Times New Roman" w:hAnsi="Times New Roman" w:cs="Times New Roman"/>
          <w:sz w:val="22"/>
          <w:szCs w:val="22"/>
        </w:rPr>
        <w:t>Shastravethalu</w:t>
      </w:r>
      <w:proofErr w:type="spellEnd"/>
      <w:r w:rsidRPr="00933009">
        <w:rPr>
          <w:rFonts w:ascii="Times New Roman" w:hAnsi="Times New Roman" w:cs="Times New Roman"/>
          <w:sz w:val="22"/>
          <w:szCs w:val="22"/>
        </w:rPr>
        <w:t xml:space="preserve"> – Bhasha Seva conducted by </w:t>
      </w:r>
      <w:proofErr w:type="spellStart"/>
      <w:r w:rsidRPr="00933009">
        <w:rPr>
          <w:rFonts w:ascii="Times New Roman" w:hAnsi="Times New Roman" w:cs="Times New Roman"/>
          <w:sz w:val="22"/>
          <w:szCs w:val="22"/>
        </w:rPr>
        <w:t>Benaras</w:t>
      </w:r>
      <w:proofErr w:type="spellEnd"/>
      <w:r w:rsidRPr="00933009">
        <w:rPr>
          <w:rFonts w:ascii="Times New Roman" w:hAnsi="Times New Roman" w:cs="Times New Roman"/>
          <w:sz w:val="22"/>
          <w:szCs w:val="22"/>
        </w:rPr>
        <w:t xml:space="preserve"> Hindu University, Varanasi, Uttar Pradesh on 29.08.2020.</w:t>
      </w:r>
    </w:p>
    <w:p w14:paraId="38D5C81A" w14:textId="0E3F41C9" w:rsidR="00E62C2F" w:rsidRPr="00933009" w:rsidRDefault="00E62C2F" w:rsidP="00DC29AA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hAnsi="Times New Roman" w:cs="Times New Roman"/>
          <w:sz w:val="22"/>
          <w:szCs w:val="22"/>
        </w:rPr>
        <w:t xml:space="preserve">Participated in one day National Webinar on </w:t>
      </w:r>
      <w:proofErr w:type="spellStart"/>
      <w:r w:rsidRPr="00933009">
        <w:rPr>
          <w:rFonts w:ascii="Times New Roman" w:hAnsi="Times New Roman" w:cs="Times New Roman"/>
          <w:sz w:val="22"/>
          <w:szCs w:val="22"/>
        </w:rPr>
        <w:t>Viswanatha</w:t>
      </w:r>
      <w:proofErr w:type="spellEnd"/>
      <w:r w:rsidRPr="00933009">
        <w:rPr>
          <w:rFonts w:ascii="Times New Roman" w:hAnsi="Times New Roman" w:cs="Times New Roman"/>
          <w:sz w:val="22"/>
          <w:szCs w:val="22"/>
        </w:rPr>
        <w:t xml:space="preserve"> Sahitya </w:t>
      </w:r>
      <w:proofErr w:type="spellStart"/>
      <w:r w:rsidRPr="00933009">
        <w:rPr>
          <w:rFonts w:ascii="Times New Roman" w:hAnsi="Times New Roman" w:cs="Times New Roman"/>
          <w:sz w:val="22"/>
          <w:szCs w:val="22"/>
        </w:rPr>
        <w:t>Paryalokanam</w:t>
      </w:r>
      <w:proofErr w:type="spellEnd"/>
      <w:r w:rsidRPr="00933009">
        <w:rPr>
          <w:rFonts w:ascii="Times New Roman" w:hAnsi="Times New Roman" w:cs="Times New Roman"/>
          <w:sz w:val="22"/>
          <w:szCs w:val="22"/>
        </w:rPr>
        <w:t xml:space="preserve"> conducted by GDC Srikakulam on 10.09.2020.</w:t>
      </w:r>
    </w:p>
    <w:p w14:paraId="2BCB847A" w14:textId="17748DD9" w:rsidR="00E62C2F" w:rsidRPr="00933009" w:rsidRDefault="00E62C2F" w:rsidP="00DC29AA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hAnsi="Times New Roman" w:cs="Times New Roman"/>
          <w:sz w:val="22"/>
          <w:szCs w:val="22"/>
        </w:rPr>
        <w:lastRenderedPageBreak/>
        <w:t xml:space="preserve">Participated in </w:t>
      </w:r>
      <w:proofErr w:type="gramStart"/>
      <w:r w:rsidRPr="00933009">
        <w:rPr>
          <w:rFonts w:ascii="Times New Roman" w:hAnsi="Times New Roman" w:cs="Times New Roman"/>
          <w:sz w:val="22"/>
          <w:szCs w:val="22"/>
        </w:rPr>
        <w:t>Two</w:t>
      </w:r>
      <w:r w:rsidR="00C0782D">
        <w:rPr>
          <w:rFonts w:ascii="Times New Roman" w:hAnsi="Times New Roman" w:cs="Times New Roman"/>
          <w:sz w:val="22"/>
          <w:szCs w:val="22"/>
        </w:rPr>
        <w:t xml:space="preserve"> </w:t>
      </w:r>
      <w:r w:rsidRPr="00933009">
        <w:rPr>
          <w:rFonts w:ascii="Times New Roman" w:hAnsi="Times New Roman" w:cs="Times New Roman"/>
          <w:sz w:val="22"/>
          <w:szCs w:val="22"/>
        </w:rPr>
        <w:t>day</w:t>
      </w:r>
      <w:proofErr w:type="gramEnd"/>
      <w:r w:rsidRPr="00933009">
        <w:rPr>
          <w:rFonts w:ascii="Times New Roman" w:hAnsi="Times New Roman" w:cs="Times New Roman"/>
          <w:sz w:val="22"/>
          <w:szCs w:val="22"/>
        </w:rPr>
        <w:t xml:space="preserve"> National Webinar on </w:t>
      </w:r>
      <w:proofErr w:type="spellStart"/>
      <w:r w:rsidRPr="00933009">
        <w:rPr>
          <w:rFonts w:ascii="Times New Roman" w:hAnsi="Times New Roman" w:cs="Times New Roman"/>
          <w:sz w:val="22"/>
          <w:szCs w:val="22"/>
        </w:rPr>
        <w:t>Gurajada</w:t>
      </w:r>
      <w:proofErr w:type="spellEnd"/>
      <w:r w:rsidRPr="00933009">
        <w:rPr>
          <w:rFonts w:ascii="Times New Roman" w:hAnsi="Times New Roman" w:cs="Times New Roman"/>
          <w:sz w:val="22"/>
          <w:szCs w:val="22"/>
        </w:rPr>
        <w:t xml:space="preserve"> Works conducted by Rajiv Gandhi University of knowledge Technologies, </w:t>
      </w:r>
      <w:proofErr w:type="spellStart"/>
      <w:r w:rsidRPr="00933009">
        <w:rPr>
          <w:rFonts w:ascii="Times New Roman" w:hAnsi="Times New Roman" w:cs="Times New Roman"/>
          <w:sz w:val="22"/>
          <w:szCs w:val="22"/>
        </w:rPr>
        <w:t>Ongole</w:t>
      </w:r>
      <w:proofErr w:type="spellEnd"/>
      <w:r w:rsidRPr="00933009">
        <w:rPr>
          <w:rFonts w:ascii="Times New Roman" w:hAnsi="Times New Roman" w:cs="Times New Roman"/>
          <w:sz w:val="22"/>
          <w:szCs w:val="22"/>
        </w:rPr>
        <w:t xml:space="preserve"> on 01.10.2020 &amp; 02.10.2020.</w:t>
      </w:r>
    </w:p>
    <w:p w14:paraId="62D8B9F3" w14:textId="77777777" w:rsidR="000830DD" w:rsidRPr="00933009" w:rsidRDefault="000830DD" w:rsidP="000830DD">
      <w:pPr>
        <w:pStyle w:val="Default"/>
        <w:spacing w:line="360" w:lineRule="auto"/>
        <w:ind w:left="720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</w:p>
    <w:p w14:paraId="045F38B6" w14:textId="77777777" w:rsidR="000830DD" w:rsidRPr="00933009" w:rsidRDefault="000830DD" w:rsidP="000830D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33009">
        <w:rPr>
          <w:rFonts w:ascii="Times New Roman" w:hAnsi="Times New Roman" w:cs="Times New Roman"/>
          <w:b/>
          <w:bCs/>
          <w:u w:val="single"/>
        </w:rPr>
        <w:t>RESEARCH PROJECTS CARRIED OUT</w:t>
      </w:r>
      <w:r w:rsidRPr="00933009">
        <w:rPr>
          <w:rFonts w:ascii="Times New Roman" w:hAnsi="Times New Roman" w:cs="Times New Roman"/>
          <w:b/>
          <w:bCs/>
        </w:rPr>
        <w:t xml:space="preserve">:  </w:t>
      </w:r>
    </w:p>
    <w:p w14:paraId="6BF077EC" w14:textId="77777777" w:rsidR="000830DD" w:rsidRPr="00933009" w:rsidRDefault="000830DD" w:rsidP="000830D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32D017A" w14:textId="15CC4055" w:rsidR="000830DD" w:rsidRPr="00933009" w:rsidRDefault="00275B44" w:rsidP="00C03E2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ompleted </w:t>
      </w:r>
      <w:r w:rsidR="000830DD" w:rsidRPr="00933009">
        <w:rPr>
          <w:rFonts w:ascii="Times New Roman" w:hAnsi="Times New Roman" w:cs="Times New Roman"/>
        </w:rPr>
        <w:t>UGC sponsored Minor Research Project</w:t>
      </w:r>
      <w:r>
        <w:rPr>
          <w:rFonts w:ascii="Times New Roman" w:hAnsi="Times New Roman" w:cs="Times New Roman"/>
        </w:rPr>
        <w:t xml:space="preserve"> (18 months)</w:t>
      </w:r>
      <w:r w:rsidR="000830DD" w:rsidRPr="00933009">
        <w:rPr>
          <w:rFonts w:ascii="Times New Roman" w:hAnsi="Times New Roman" w:cs="Times New Roman"/>
        </w:rPr>
        <w:t xml:space="preserve"> on </w:t>
      </w:r>
      <w:proofErr w:type="spellStart"/>
      <w:r w:rsidR="000830DD" w:rsidRPr="00933009">
        <w:rPr>
          <w:rFonts w:ascii="Times New Roman" w:hAnsi="Times New Roman" w:cs="Times New Roman"/>
        </w:rPr>
        <w:t>Kshetrayya</w:t>
      </w:r>
      <w:proofErr w:type="spellEnd"/>
      <w:r w:rsidR="000830DD" w:rsidRPr="00933009">
        <w:rPr>
          <w:rFonts w:ascii="Times New Roman" w:hAnsi="Times New Roman" w:cs="Times New Roman"/>
        </w:rPr>
        <w:t xml:space="preserve"> </w:t>
      </w:r>
      <w:proofErr w:type="spellStart"/>
      <w:r w:rsidR="000830DD" w:rsidRPr="00933009">
        <w:rPr>
          <w:rFonts w:ascii="Times New Roman" w:hAnsi="Times New Roman" w:cs="Times New Roman"/>
        </w:rPr>
        <w:t>Jeevitham</w:t>
      </w:r>
      <w:proofErr w:type="spellEnd"/>
      <w:r w:rsidR="000830DD" w:rsidRPr="00933009">
        <w:rPr>
          <w:rFonts w:ascii="Times New Roman" w:hAnsi="Times New Roman" w:cs="Times New Roman"/>
        </w:rPr>
        <w:t xml:space="preserve"> – Pada </w:t>
      </w:r>
      <w:proofErr w:type="spellStart"/>
      <w:r w:rsidR="000830DD" w:rsidRPr="00933009">
        <w:rPr>
          <w:rFonts w:ascii="Times New Roman" w:hAnsi="Times New Roman" w:cs="Times New Roman"/>
        </w:rPr>
        <w:t>Sahityam</w:t>
      </w:r>
      <w:proofErr w:type="spellEnd"/>
      <w:r w:rsidR="000830DD" w:rsidRPr="00933009">
        <w:rPr>
          <w:rFonts w:ascii="Times New Roman" w:hAnsi="Times New Roman" w:cs="Times New Roman"/>
        </w:rPr>
        <w:t xml:space="preserve"> – </w:t>
      </w:r>
      <w:proofErr w:type="spellStart"/>
      <w:r w:rsidR="000830DD" w:rsidRPr="00933009">
        <w:rPr>
          <w:rFonts w:ascii="Times New Roman" w:hAnsi="Times New Roman" w:cs="Times New Roman"/>
        </w:rPr>
        <w:t>Voka</w:t>
      </w:r>
      <w:proofErr w:type="spellEnd"/>
      <w:r w:rsidR="000830DD" w:rsidRPr="00933009">
        <w:rPr>
          <w:rFonts w:ascii="Times New Roman" w:hAnsi="Times New Roman" w:cs="Times New Roman"/>
        </w:rPr>
        <w:t xml:space="preserve"> </w:t>
      </w:r>
      <w:proofErr w:type="spellStart"/>
      <w:r w:rsidR="000830DD" w:rsidRPr="00933009">
        <w:rPr>
          <w:rFonts w:ascii="Times New Roman" w:hAnsi="Times New Roman" w:cs="Times New Roman"/>
        </w:rPr>
        <w:t>Parisheelana</w:t>
      </w:r>
      <w:proofErr w:type="spellEnd"/>
      <w:r w:rsidR="000830DD" w:rsidRPr="00933009">
        <w:rPr>
          <w:rFonts w:ascii="Times New Roman" w:hAnsi="Times New Roman" w:cs="Times New Roman"/>
        </w:rPr>
        <w:t xml:space="preserve"> in 2014.</w:t>
      </w:r>
    </w:p>
    <w:p w14:paraId="2E8F47CD" w14:textId="77777777" w:rsidR="005C2993" w:rsidRPr="00933009" w:rsidRDefault="005C2993" w:rsidP="00C00554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</w:pPr>
    </w:p>
    <w:p w14:paraId="112634E0" w14:textId="76362001" w:rsidR="00D21E1D" w:rsidRPr="00933009" w:rsidRDefault="00C00554" w:rsidP="00C00554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</w:pPr>
      <w:r w:rsidRPr="00933009"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  <w:t>Administrative Experience</w:t>
      </w:r>
      <w:r w:rsidR="00D21E1D" w:rsidRPr="00933009"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  <w:t>:</w:t>
      </w:r>
    </w:p>
    <w:p w14:paraId="1576CB70" w14:textId="690FFECC" w:rsidR="00586BC5" w:rsidRPr="00933009" w:rsidRDefault="00586BC5" w:rsidP="00586BC5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33009">
        <w:rPr>
          <w:rFonts w:ascii="Times New Roman" w:hAnsi="Times New Roman" w:cs="Times New Roman"/>
        </w:rPr>
        <w:t>Worked as Academic Officer at O/o Commissionerate of Collegiate Education, Andhra Pradesh from 08.08.2013 to 22.06.2016.</w:t>
      </w:r>
    </w:p>
    <w:p w14:paraId="49C25D29" w14:textId="3353C6F6" w:rsidR="005C2993" w:rsidRPr="00933009" w:rsidRDefault="00D21E1D" w:rsidP="00D21E1D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</w:pPr>
      <w:r w:rsidRPr="00933009">
        <w:rPr>
          <w:rFonts w:ascii="Times New Roman" w:hAnsi="Times New Roman" w:cs="Times New Roman"/>
          <w:sz w:val="22"/>
          <w:szCs w:val="22"/>
        </w:rPr>
        <w:t xml:space="preserve">In-charge Principal in the absence of Principal </w:t>
      </w:r>
      <w:r w:rsidR="007075DC" w:rsidRPr="00933009">
        <w:rPr>
          <w:rFonts w:ascii="Times New Roman" w:hAnsi="Times New Roman" w:cs="Times New Roman"/>
          <w:sz w:val="22"/>
          <w:szCs w:val="22"/>
        </w:rPr>
        <w:t>t</w:t>
      </w:r>
      <w:r w:rsidRPr="00933009">
        <w:rPr>
          <w:rFonts w:ascii="Times New Roman" w:hAnsi="Times New Roman" w:cs="Times New Roman"/>
          <w:sz w:val="22"/>
          <w:szCs w:val="22"/>
        </w:rPr>
        <w:t>ime to time in 2016 at GDC Bantumilli.</w:t>
      </w:r>
    </w:p>
    <w:p w14:paraId="1974110A" w14:textId="5318B409" w:rsidR="00D21E1D" w:rsidRPr="00933009" w:rsidRDefault="00D21E1D" w:rsidP="00D21E1D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</w:pPr>
      <w:r w:rsidRPr="00933009">
        <w:rPr>
          <w:rFonts w:ascii="Times New Roman" w:hAnsi="Times New Roman" w:cs="Times New Roman"/>
          <w:bCs/>
          <w:sz w:val="22"/>
          <w:szCs w:val="22"/>
        </w:rPr>
        <w:t>Principal (FAC) from 12.04. 2017 to 05.04.2018 at GDC Bantumilli.</w:t>
      </w:r>
    </w:p>
    <w:p w14:paraId="46F228EC" w14:textId="3B00EDEC" w:rsidR="00D21E1D" w:rsidRPr="00933009" w:rsidRDefault="00D21E1D" w:rsidP="00D21E1D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</w:pPr>
      <w:r w:rsidRPr="00933009">
        <w:rPr>
          <w:rFonts w:ascii="Times New Roman" w:hAnsi="Times New Roman" w:cs="Times New Roman"/>
          <w:sz w:val="22"/>
          <w:szCs w:val="22"/>
        </w:rPr>
        <w:t xml:space="preserve">In-charge Principal in the absence of Principal </w:t>
      </w:r>
      <w:r w:rsidR="007075DC" w:rsidRPr="00933009">
        <w:rPr>
          <w:rFonts w:ascii="Times New Roman" w:hAnsi="Times New Roman" w:cs="Times New Roman"/>
          <w:sz w:val="22"/>
          <w:szCs w:val="22"/>
        </w:rPr>
        <w:t>t</w:t>
      </w:r>
      <w:r w:rsidRPr="00933009">
        <w:rPr>
          <w:rFonts w:ascii="Times New Roman" w:hAnsi="Times New Roman" w:cs="Times New Roman"/>
          <w:sz w:val="22"/>
          <w:szCs w:val="22"/>
        </w:rPr>
        <w:t>ime to time in 2020-21 at GDC Bantumilli.</w:t>
      </w:r>
    </w:p>
    <w:p w14:paraId="26AA776C" w14:textId="77777777" w:rsidR="00D21E1D" w:rsidRPr="00933009" w:rsidRDefault="00D21E1D" w:rsidP="00D21E1D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</w:pPr>
      <w:r w:rsidRPr="00933009">
        <w:rPr>
          <w:rFonts w:ascii="Times New Roman" w:hAnsi="Times New Roman" w:cs="Times New Roman"/>
          <w:sz w:val="22"/>
          <w:szCs w:val="22"/>
        </w:rPr>
        <w:t>Coordinator for Online admissions 2020-21 at GDC Bantumilli Helpline Center.</w:t>
      </w:r>
    </w:p>
    <w:p w14:paraId="081836CA" w14:textId="3BCD8C2D" w:rsidR="00D21E1D" w:rsidRPr="00933009" w:rsidRDefault="00D21E1D" w:rsidP="00D21E1D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</w:pPr>
      <w:r w:rsidRPr="00933009">
        <w:rPr>
          <w:rFonts w:ascii="Times New Roman" w:hAnsi="Times New Roman" w:cs="Times New Roman"/>
          <w:sz w:val="22"/>
          <w:szCs w:val="22"/>
        </w:rPr>
        <w:t>LMS Presenter – Prepared five lesson videos in 2020-21.</w:t>
      </w:r>
    </w:p>
    <w:p w14:paraId="009D0380" w14:textId="57875BAF" w:rsidR="00D21E1D" w:rsidRPr="00933009" w:rsidRDefault="00D21E1D" w:rsidP="00D21E1D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</w:pPr>
      <w:r w:rsidRPr="00933009">
        <w:rPr>
          <w:rFonts w:ascii="Times New Roman" w:hAnsi="Times New Roman" w:cs="Times New Roman"/>
          <w:sz w:val="22"/>
          <w:szCs w:val="22"/>
        </w:rPr>
        <w:t>Organizer for IIT Bombay Spoken Tutorial online courses in 2020-21.</w:t>
      </w:r>
    </w:p>
    <w:p w14:paraId="21B0C707" w14:textId="1C4D44E9" w:rsidR="00D21E1D" w:rsidRPr="00933009" w:rsidRDefault="00D21E1D" w:rsidP="00D21E1D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</w:pPr>
      <w:r w:rsidRPr="00933009">
        <w:rPr>
          <w:rFonts w:ascii="Times New Roman" w:hAnsi="Times New Roman" w:cs="Times New Roman"/>
          <w:sz w:val="22"/>
          <w:szCs w:val="22"/>
        </w:rPr>
        <w:t>Principal (FAC) from 31.07.2021 to 23.09.2021</w:t>
      </w:r>
    </w:p>
    <w:p w14:paraId="5B59624E" w14:textId="2B8D1B18" w:rsidR="00D21E1D" w:rsidRPr="00933009" w:rsidRDefault="00802582" w:rsidP="00D21E1D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</w:pPr>
      <w:r w:rsidRPr="00933009">
        <w:rPr>
          <w:rFonts w:ascii="Times New Roman" w:hAnsi="Times New Roman" w:cs="Times New Roman"/>
          <w:sz w:val="22"/>
          <w:szCs w:val="22"/>
        </w:rPr>
        <w:t>In-charge for MANA TV in 2016-17 at GDC Bantumilli</w:t>
      </w:r>
      <w:r w:rsidR="00B6703E" w:rsidRPr="00933009">
        <w:rPr>
          <w:rFonts w:ascii="Times New Roman" w:hAnsi="Times New Roman" w:cs="Times New Roman"/>
          <w:sz w:val="22"/>
          <w:szCs w:val="22"/>
        </w:rPr>
        <w:t>.</w:t>
      </w:r>
    </w:p>
    <w:p w14:paraId="5F5535CB" w14:textId="210CA236" w:rsidR="00B6703E" w:rsidRPr="00933009" w:rsidRDefault="00B6703E" w:rsidP="00D21E1D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</w:pPr>
      <w:r w:rsidRPr="00933009">
        <w:rPr>
          <w:rFonts w:ascii="Times New Roman" w:hAnsi="Times New Roman" w:cs="Times New Roman"/>
          <w:sz w:val="22"/>
          <w:szCs w:val="22"/>
        </w:rPr>
        <w:t>In-charge for Cultural Dept. in 2016-17 at GDC Bantumilli.</w:t>
      </w:r>
    </w:p>
    <w:p w14:paraId="7CB7B918" w14:textId="36B2BDC0" w:rsidR="00B6703E" w:rsidRPr="00933009" w:rsidRDefault="00B6703E" w:rsidP="00D21E1D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</w:pPr>
      <w:r w:rsidRPr="00933009">
        <w:rPr>
          <w:rFonts w:ascii="Times New Roman" w:hAnsi="Times New Roman" w:cs="Times New Roman"/>
          <w:sz w:val="22"/>
          <w:szCs w:val="22"/>
        </w:rPr>
        <w:t>In-charge for admissions in 2019-20 at GDC Bantumilli.</w:t>
      </w:r>
    </w:p>
    <w:p w14:paraId="495AFD60" w14:textId="77777777" w:rsidR="00B6703E" w:rsidRPr="00933009" w:rsidRDefault="00B6703E" w:rsidP="00B6703E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</w:pPr>
      <w:r w:rsidRPr="00933009">
        <w:rPr>
          <w:rFonts w:ascii="Times New Roman" w:hAnsi="Times New Roman" w:cs="Times New Roman"/>
          <w:sz w:val="22"/>
          <w:szCs w:val="22"/>
        </w:rPr>
        <w:t>In-charge for Nadu-</w:t>
      </w:r>
      <w:proofErr w:type="spellStart"/>
      <w:r w:rsidRPr="00933009">
        <w:rPr>
          <w:rFonts w:ascii="Times New Roman" w:hAnsi="Times New Roman" w:cs="Times New Roman"/>
          <w:sz w:val="22"/>
          <w:szCs w:val="22"/>
        </w:rPr>
        <w:t>Nedu</w:t>
      </w:r>
      <w:proofErr w:type="spellEnd"/>
      <w:r w:rsidRPr="0093300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33009">
        <w:rPr>
          <w:rFonts w:ascii="Times New Roman" w:hAnsi="Times New Roman" w:cs="Times New Roman"/>
          <w:sz w:val="22"/>
          <w:szCs w:val="22"/>
        </w:rPr>
        <w:t>Programme</w:t>
      </w:r>
      <w:proofErr w:type="spellEnd"/>
      <w:r w:rsidRPr="00933009">
        <w:rPr>
          <w:rFonts w:ascii="Times New Roman" w:hAnsi="Times New Roman" w:cs="Times New Roman"/>
          <w:sz w:val="22"/>
          <w:szCs w:val="22"/>
        </w:rPr>
        <w:t xml:space="preserve"> 2019-20 at GDC Bantumilli.</w:t>
      </w:r>
    </w:p>
    <w:p w14:paraId="0A4B5117" w14:textId="42B737EC" w:rsidR="00B6703E" w:rsidRPr="00933009" w:rsidRDefault="00B6703E" w:rsidP="00B6703E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</w:pPr>
      <w:r w:rsidRPr="00933009">
        <w:rPr>
          <w:rFonts w:ascii="Times New Roman" w:hAnsi="Times New Roman" w:cs="Times New Roman"/>
          <w:sz w:val="22"/>
          <w:szCs w:val="22"/>
        </w:rPr>
        <w:t>IQAC/NAAC Coordinator in 2019-20 &amp; 21 at GDC Bantumilli.</w:t>
      </w:r>
    </w:p>
    <w:p w14:paraId="5DCE0D54" w14:textId="3F1FCCA6" w:rsidR="00B6703E" w:rsidRPr="00933009" w:rsidRDefault="00B6703E" w:rsidP="00D21E1D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</w:pPr>
      <w:r w:rsidRPr="00933009">
        <w:rPr>
          <w:rFonts w:ascii="Times New Roman" w:hAnsi="Times New Roman" w:cs="Times New Roman"/>
          <w:sz w:val="22"/>
          <w:szCs w:val="22"/>
        </w:rPr>
        <w:t>In-charge for Academic Audit 2019-20 &amp; 21 at GDC Bantumilli.</w:t>
      </w:r>
    </w:p>
    <w:p w14:paraId="41FAE2BB" w14:textId="65AD9E3F" w:rsidR="00B6703E" w:rsidRPr="00933009" w:rsidRDefault="003A5E26" w:rsidP="00D21E1D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</w:pPr>
      <w:r w:rsidRPr="00933009">
        <w:rPr>
          <w:rFonts w:ascii="Times New Roman" w:hAnsi="Times New Roman" w:cs="Times New Roman"/>
          <w:sz w:val="22"/>
          <w:szCs w:val="22"/>
        </w:rPr>
        <w:t>Member in Board of Studies Committee of Department of Telugu at SRR &amp; CVR GDC(A), Vijayawada in 2017-18.</w:t>
      </w:r>
    </w:p>
    <w:p w14:paraId="509CBD63" w14:textId="05AD3AAC" w:rsidR="003A5E26" w:rsidRPr="00933009" w:rsidRDefault="003A5E26" w:rsidP="00D21E1D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</w:pPr>
      <w:r w:rsidRPr="00933009">
        <w:rPr>
          <w:rFonts w:ascii="Times New Roman" w:hAnsi="Times New Roman" w:cs="Times New Roman"/>
          <w:sz w:val="22"/>
          <w:szCs w:val="22"/>
        </w:rPr>
        <w:t>Member in Board of Studies Committee of Department of Telugu at SRR &amp; CVR GDC(A), Vijayawada in 2018-19.</w:t>
      </w:r>
    </w:p>
    <w:p w14:paraId="61B08D3B" w14:textId="38F35E7B" w:rsidR="003A5E26" w:rsidRPr="00933009" w:rsidRDefault="003A5E26" w:rsidP="00D21E1D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</w:pPr>
      <w:r w:rsidRPr="00933009">
        <w:rPr>
          <w:rFonts w:ascii="Times New Roman" w:hAnsi="Times New Roman" w:cs="Times New Roman"/>
          <w:sz w:val="22"/>
          <w:szCs w:val="22"/>
        </w:rPr>
        <w:t>Member in Board of Studies Committee of Department of Telugu at SRR &amp; CVR GDC(A), Vijayawada in 2019-20.</w:t>
      </w:r>
    </w:p>
    <w:p w14:paraId="6B7C7411" w14:textId="41741123" w:rsidR="003A5E26" w:rsidRPr="00933009" w:rsidRDefault="003A5E26" w:rsidP="00D21E1D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</w:pPr>
      <w:r w:rsidRPr="00933009">
        <w:rPr>
          <w:rFonts w:ascii="Times New Roman" w:hAnsi="Times New Roman" w:cs="Times New Roman"/>
          <w:sz w:val="22"/>
          <w:szCs w:val="22"/>
        </w:rPr>
        <w:t xml:space="preserve">Member in Board of Studies Committee of Department of Telugu at Krishna University </w:t>
      </w:r>
      <w:r w:rsidR="00906762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933009">
        <w:rPr>
          <w:rFonts w:ascii="Times New Roman" w:hAnsi="Times New Roman" w:cs="Times New Roman"/>
          <w:sz w:val="22"/>
          <w:szCs w:val="22"/>
        </w:rPr>
        <w:t>in 2020-21.</w:t>
      </w:r>
      <w:r w:rsidR="0090676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82F963" w14:textId="1574C617" w:rsidR="00C954F8" w:rsidRPr="00933009" w:rsidRDefault="00CB5EE2" w:rsidP="00C954F8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val="en-IN"/>
        </w:rPr>
      </w:pPr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 xml:space="preserve">Member in Literary </w:t>
      </w:r>
      <w:r w:rsidR="00C954F8"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 xml:space="preserve">&amp; Cultural Association at </w:t>
      </w:r>
      <w:r w:rsidR="00C954F8" w:rsidRPr="00933009">
        <w:rPr>
          <w:rFonts w:ascii="Times New Roman" w:hAnsi="Times New Roman" w:cs="Times New Roman"/>
          <w:sz w:val="22"/>
          <w:szCs w:val="22"/>
        </w:rPr>
        <w:t>SRR &amp; CVR GDC(A), Vijayawada in 2021-2022.</w:t>
      </w:r>
    </w:p>
    <w:p w14:paraId="0D70DD21" w14:textId="47BDD54C" w:rsidR="003A5E26" w:rsidRPr="00933009" w:rsidRDefault="00C954F8" w:rsidP="00D21E1D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  <w:t xml:space="preserve">Member in NSS committee at </w:t>
      </w:r>
      <w:r w:rsidRPr="00933009">
        <w:rPr>
          <w:rFonts w:ascii="Times New Roman" w:hAnsi="Times New Roman" w:cs="Times New Roman"/>
          <w:sz w:val="22"/>
          <w:szCs w:val="22"/>
        </w:rPr>
        <w:t>SRR &amp; CVR GDC(A), Vijayawada in 2021-2022.</w:t>
      </w:r>
    </w:p>
    <w:p w14:paraId="58ACB0E1" w14:textId="551FD461" w:rsidR="00C954F8" w:rsidRPr="001F2211" w:rsidRDefault="00C954F8" w:rsidP="00D21E1D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 w:rsidRPr="00933009">
        <w:rPr>
          <w:rFonts w:ascii="Times New Roman" w:hAnsi="Times New Roman" w:cs="Times New Roman"/>
          <w:sz w:val="22"/>
          <w:szCs w:val="22"/>
        </w:rPr>
        <w:t>Member in Time Table Committee at SRR &amp; CVR GDC(A), Vijayawada in 2021-2022.</w:t>
      </w:r>
    </w:p>
    <w:p w14:paraId="6D2A6338" w14:textId="139ABF17" w:rsidR="001F2211" w:rsidRPr="00F16D94" w:rsidRDefault="001F2211" w:rsidP="001F2211">
      <w:pPr>
        <w:spacing w:after="0" w:line="240" w:lineRule="auto"/>
        <w:rPr>
          <w:rFonts w:ascii="Times New Roman" w:hAnsi="Times New Roman" w:cs="Times New Roman"/>
        </w:rPr>
      </w:pPr>
      <w:r w:rsidRPr="00F16D94">
        <w:rPr>
          <w:rFonts w:ascii="Times New Roman" w:hAnsi="Times New Roman" w:cs="Times New Roman"/>
          <w:b/>
          <w:bCs/>
        </w:rPr>
        <w:lastRenderedPageBreak/>
        <w:t>other Information</w:t>
      </w:r>
      <w:r w:rsidRPr="00F16D94">
        <w:rPr>
          <w:rFonts w:ascii="Times New Roman" w:hAnsi="Times New Roman" w:cs="Times New Roman"/>
        </w:rPr>
        <w:t>:</w:t>
      </w:r>
    </w:p>
    <w:p w14:paraId="32A1A3CE" w14:textId="77777777" w:rsidR="00F16D94" w:rsidRPr="00F16D94" w:rsidRDefault="00F16D94" w:rsidP="001F2211">
      <w:pPr>
        <w:spacing w:after="0" w:line="240" w:lineRule="auto"/>
        <w:rPr>
          <w:rFonts w:ascii="Times New Roman" w:hAnsi="Times New Roman" w:cs="Times New Roman"/>
        </w:rPr>
      </w:pPr>
    </w:p>
    <w:p w14:paraId="0414615B" w14:textId="4291E947" w:rsidR="001F2211" w:rsidRPr="00F16D94" w:rsidRDefault="001F2211" w:rsidP="001F2211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F16D94">
        <w:rPr>
          <w:rFonts w:ascii="Times New Roman" w:hAnsi="Times New Roman" w:cs="Times New Roman"/>
          <w:b/>
          <w:bCs/>
        </w:rPr>
        <w:t>Appreciation</w:t>
      </w:r>
      <w:r w:rsidRPr="00F16D94">
        <w:rPr>
          <w:rFonts w:ascii="Times New Roman" w:hAnsi="Times New Roman" w:cs="Times New Roman"/>
        </w:rPr>
        <w:t xml:space="preserve"> Certificate for the poem ‘</w:t>
      </w:r>
      <w:proofErr w:type="spellStart"/>
      <w:r w:rsidRPr="00F16D94">
        <w:rPr>
          <w:rFonts w:ascii="Times New Roman" w:hAnsi="Times New Roman" w:cs="Times New Roman"/>
        </w:rPr>
        <w:t>Melkonavoyi</w:t>
      </w:r>
      <w:proofErr w:type="spellEnd"/>
      <w:r w:rsidRPr="00F16D94">
        <w:rPr>
          <w:rFonts w:ascii="Times New Roman" w:hAnsi="Times New Roman" w:cs="Times New Roman"/>
        </w:rPr>
        <w:t xml:space="preserve">’ in state level poetry competitions in 2011 conducted jointly by </w:t>
      </w:r>
      <w:proofErr w:type="spellStart"/>
      <w:r w:rsidRPr="00F16D94">
        <w:rPr>
          <w:rFonts w:ascii="Times New Roman" w:hAnsi="Times New Roman" w:cs="Times New Roman"/>
        </w:rPr>
        <w:t>Sree</w:t>
      </w:r>
      <w:proofErr w:type="spellEnd"/>
      <w:r w:rsidRPr="00F16D94">
        <w:rPr>
          <w:rFonts w:ascii="Times New Roman" w:hAnsi="Times New Roman" w:cs="Times New Roman"/>
        </w:rPr>
        <w:t xml:space="preserve"> Kiran </w:t>
      </w:r>
      <w:proofErr w:type="spellStart"/>
      <w:r w:rsidRPr="00F16D94">
        <w:rPr>
          <w:rFonts w:ascii="Times New Roman" w:hAnsi="Times New Roman" w:cs="Times New Roman"/>
        </w:rPr>
        <w:t>Sahiti</w:t>
      </w:r>
      <w:proofErr w:type="spellEnd"/>
      <w:r w:rsidRPr="00F16D94">
        <w:rPr>
          <w:rFonts w:ascii="Times New Roman" w:hAnsi="Times New Roman" w:cs="Times New Roman"/>
        </w:rPr>
        <w:t xml:space="preserve"> </w:t>
      </w:r>
      <w:proofErr w:type="spellStart"/>
      <w:r w:rsidRPr="00F16D94">
        <w:rPr>
          <w:rFonts w:ascii="Times New Roman" w:hAnsi="Times New Roman" w:cs="Times New Roman"/>
        </w:rPr>
        <w:t>Samakhya</w:t>
      </w:r>
      <w:proofErr w:type="spellEnd"/>
      <w:r w:rsidRPr="00F16D94">
        <w:rPr>
          <w:rFonts w:ascii="Times New Roman" w:hAnsi="Times New Roman" w:cs="Times New Roman"/>
        </w:rPr>
        <w:t xml:space="preserve"> and </w:t>
      </w:r>
      <w:proofErr w:type="spellStart"/>
      <w:r w:rsidRPr="00F16D94">
        <w:rPr>
          <w:rFonts w:ascii="Times New Roman" w:hAnsi="Times New Roman" w:cs="Times New Roman"/>
        </w:rPr>
        <w:t>Sree</w:t>
      </w:r>
      <w:proofErr w:type="spellEnd"/>
      <w:r w:rsidRPr="00F16D94">
        <w:rPr>
          <w:rFonts w:ascii="Times New Roman" w:hAnsi="Times New Roman" w:cs="Times New Roman"/>
        </w:rPr>
        <w:t xml:space="preserve"> </w:t>
      </w:r>
      <w:proofErr w:type="spellStart"/>
      <w:r w:rsidRPr="00F16D94">
        <w:rPr>
          <w:rFonts w:ascii="Times New Roman" w:hAnsi="Times New Roman" w:cs="Times New Roman"/>
        </w:rPr>
        <w:t>Tyagaraya</w:t>
      </w:r>
      <w:proofErr w:type="spellEnd"/>
      <w:r w:rsidRPr="00F16D9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16D94">
        <w:rPr>
          <w:rFonts w:ascii="Times New Roman" w:hAnsi="Times New Roman" w:cs="Times New Roman"/>
        </w:rPr>
        <w:t>Gana</w:t>
      </w:r>
      <w:proofErr w:type="spellEnd"/>
      <w:r w:rsidRPr="00F16D94">
        <w:rPr>
          <w:rFonts w:ascii="Times New Roman" w:hAnsi="Times New Roman" w:cs="Times New Roman"/>
        </w:rPr>
        <w:t xml:space="preserve">  Sabha</w:t>
      </w:r>
      <w:proofErr w:type="gramEnd"/>
      <w:r w:rsidRPr="00F16D94">
        <w:rPr>
          <w:rFonts w:ascii="Times New Roman" w:hAnsi="Times New Roman" w:cs="Times New Roman"/>
        </w:rPr>
        <w:t xml:space="preserve"> at Hyderabad</w:t>
      </w:r>
    </w:p>
    <w:p w14:paraId="72AF1D29" w14:textId="4BD4F09C" w:rsidR="001F2211" w:rsidRPr="00F16D94" w:rsidRDefault="001F2211" w:rsidP="001F2211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F16D94">
        <w:rPr>
          <w:rFonts w:ascii="Times New Roman" w:hAnsi="Times New Roman" w:cs="Times New Roman"/>
          <w:b/>
          <w:bCs/>
        </w:rPr>
        <w:t>Appreciation</w:t>
      </w:r>
      <w:r w:rsidRPr="00F16D94">
        <w:rPr>
          <w:rFonts w:ascii="Times New Roman" w:hAnsi="Times New Roman" w:cs="Times New Roman"/>
        </w:rPr>
        <w:t xml:space="preserve"> from Commissioner of Collegiate education, Government of Andhra Pradesh for the work done in State Teacher Awards-2014</w:t>
      </w:r>
    </w:p>
    <w:p w14:paraId="431F73F4" w14:textId="3E8921B5" w:rsidR="001F2211" w:rsidRPr="00F16D94" w:rsidRDefault="001F2211" w:rsidP="001F2211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F16D94">
        <w:rPr>
          <w:rFonts w:ascii="Times New Roman" w:hAnsi="Times New Roman" w:cs="Times New Roman"/>
        </w:rPr>
        <w:t>Worked as Academic Officer at Commissionerate of Collegiate Education, Government of Andhra Pradesh from 08.08.2013 to 22.06.2016.</w:t>
      </w:r>
    </w:p>
    <w:p w14:paraId="2BFE0FBB" w14:textId="77777777" w:rsidR="001F2211" w:rsidRPr="00F16D94" w:rsidRDefault="001F2211" w:rsidP="001F2211">
      <w:pPr>
        <w:pStyle w:val="Default"/>
        <w:spacing w:line="360" w:lineRule="auto"/>
        <w:ind w:left="360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</w:p>
    <w:p w14:paraId="0BE0D8FE" w14:textId="4BF14809" w:rsidR="00E40BF9" w:rsidRDefault="00E40BF9" w:rsidP="00E40BF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2657137" w14:textId="08B50CB2" w:rsidR="00E40BF9" w:rsidRDefault="00E40BF9" w:rsidP="00E40BF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24B4C79C" w14:textId="2BA18279" w:rsidR="00E40BF9" w:rsidRPr="00933009" w:rsidRDefault="00E40BF9" w:rsidP="006E156E">
      <w:pPr>
        <w:pStyle w:val="Default"/>
        <w:spacing w:line="360" w:lineRule="auto"/>
        <w:ind w:left="720"/>
        <w:jc w:val="center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  <w:r>
        <w:rPr>
          <w:rFonts w:ascii="Times New Roman" w:hAnsi="Times New Roman" w:cs="Times New Roman"/>
          <w:sz w:val="22"/>
          <w:szCs w:val="22"/>
        </w:rPr>
        <w:t>***</w:t>
      </w:r>
    </w:p>
    <w:p w14:paraId="36119953" w14:textId="77777777" w:rsidR="00250E84" w:rsidRPr="00933009" w:rsidRDefault="00250E84" w:rsidP="00250E84">
      <w:pPr>
        <w:pStyle w:val="Default"/>
        <w:spacing w:line="360" w:lineRule="auto"/>
        <w:ind w:left="720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val="en-IN"/>
        </w:rPr>
      </w:pPr>
    </w:p>
    <w:p w14:paraId="407CD7FE" w14:textId="77777777" w:rsidR="005C2993" w:rsidRPr="00933009" w:rsidRDefault="005C2993" w:rsidP="0081124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en-IN"/>
        </w:rPr>
      </w:pPr>
    </w:p>
    <w:sectPr w:rsidR="005C2993" w:rsidRPr="00933009" w:rsidSect="000514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13E1" w14:textId="77777777" w:rsidR="006A4907" w:rsidRDefault="006A4907" w:rsidP="006C77BD">
      <w:pPr>
        <w:spacing w:after="0" w:line="240" w:lineRule="auto"/>
      </w:pPr>
      <w:r>
        <w:separator/>
      </w:r>
    </w:p>
  </w:endnote>
  <w:endnote w:type="continuationSeparator" w:id="0">
    <w:p w14:paraId="434C7520" w14:textId="77777777" w:rsidR="006A4907" w:rsidRDefault="006A4907" w:rsidP="006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469D" w14:textId="77777777" w:rsidR="006A4907" w:rsidRDefault="006A4907" w:rsidP="006C77BD">
      <w:pPr>
        <w:spacing w:after="0" w:line="240" w:lineRule="auto"/>
      </w:pPr>
      <w:r>
        <w:separator/>
      </w:r>
    </w:p>
  </w:footnote>
  <w:footnote w:type="continuationSeparator" w:id="0">
    <w:p w14:paraId="725DDBD1" w14:textId="77777777" w:rsidR="006A4907" w:rsidRDefault="006A4907" w:rsidP="006C7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BB5"/>
    <w:multiLevelType w:val="hybridMultilevel"/>
    <w:tmpl w:val="36467964"/>
    <w:lvl w:ilvl="0" w:tplc="8E668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DDA"/>
    <w:multiLevelType w:val="hybridMultilevel"/>
    <w:tmpl w:val="565470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1ED3"/>
    <w:multiLevelType w:val="hybridMultilevel"/>
    <w:tmpl w:val="19567D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568F5"/>
    <w:multiLevelType w:val="multilevel"/>
    <w:tmpl w:val="812ABADC"/>
    <w:lvl w:ilvl="0">
      <w:start w:val="26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8259E9"/>
    <w:multiLevelType w:val="hybridMultilevel"/>
    <w:tmpl w:val="CBAE79A8"/>
    <w:lvl w:ilvl="0" w:tplc="A992DF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D3AB1"/>
    <w:multiLevelType w:val="multilevel"/>
    <w:tmpl w:val="B936CE16"/>
    <w:lvl w:ilvl="0">
      <w:start w:val="2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11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62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6" w15:restartNumberingAfterBreak="0">
    <w:nsid w:val="11AF2B66"/>
    <w:multiLevelType w:val="hybridMultilevel"/>
    <w:tmpl w:val="9CD06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F2128"/>
    <w:multiLevelType w:val="hybridMultilevel"/>
    <w:tmpl w:val="57CC95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50278A"/>
    <w:multiLevelType w:val="hybridMultilevel"/>
    <w:tmpl w:val="893C6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F50AB"/>
    <w:multiLevelType w:val="multilevel"/>
    <w:tmpl w:val="847CFF14"/>
    <w:lvl w:ilvl="0">
      <w:start w:val="19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960" w:hanging="96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472614"/>
    <w:multiLevelType w:val="hybridMultilevel"/>
    <w:tmpl w:val="5AEA2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4449"/>
    <w:multiLevelType w:val="hybridMultilevel"/>
    <w:tmpl w:val="60B0AC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03D22"/>
    <w:multiLevelType w:val="hybridMultilevel"/>
    <w:tmpl w:val="3D96F3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73E46"/>
    <w:multiLevelType w:val="hybridMultilevel"/>
    <w:tmpl w:val="6F825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81C46"/>
    <w:multiLevelType w:val="hybridMultilevel"/>
    <w:tmpl w:val="9ACC22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D412B"/>
    <w:multiLevelType w:val="hybridMultilevel"/>
    <w:tmpl w:val="7C6465D2"/>
    <w:lvl w:ilvl="0" w:tplc="CA6E56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54C01"/>
    <w:multiLevelType w:val="hybridMultilevel"/>
    <w:tmpl w:val="A420E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F7F79"/>
    <w:multiLevelType w:val="hybridMultilevel"/>
    <w:tmpl w:val="CF22082A"/>
    <w:lvl w:ilvl="0" w:tplc="FBB0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81282E"/>
    <w:multiLevelType w:val="hybridMultilevel"/>
    <w:tmpl w:val="CBAE7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C1624"/>
    <w:multiLevelType w:val="hybridMultilevel"/>
    <w:tmpl w:val="45C88E7C"/>
    <w:lvl w:ilvl="0" w:tplc="C82CC7D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CA0B75"/>
    <w:multiLevelType w:val="hybridMultilevel"/>
    <w:tmpl w:val="1C565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4494A"/>
    <w:multiLevelType w:val="hybridMultilevel"/>
    <w:tmpl w:val="8C806C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02895"/>
    <w:multiLevelType w:val="hybridMultilevel"/>
    <w:tmpl w:val="91AC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76845"/>
    <w:multiLevelType w:val="hybridMultilevel"/>
    <w:tmpl w:val="B6D6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D2145"/>
    <w:multiLevelType w:val="hybridMultilevel"/>
    <w:tmpl w:val="A420E1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518CF"/>
    <w:multiLevelType w:val="hybridMultilevel"/>
    <w:tmpl w:val="AA5061DA"/>
    <w:lvl w:ilvl="0" w:tplc="DFC06E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C073089"/>
    <w:multiLevelType w:val="hybridMultilevel"/>
    <w:tmpl w:val="D6FC1B46"/>
    <w:lvl w:ilvl="0" w:tplc="CA12A9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D2DCA"/>
    <w:multiLevelType w:val="hybridMultilevel"/>
    <w:tmpl w:val="19567D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7361B"/>
    <w:multiLevelType w:val="hybridMultilevel"/>
    <w:tmpl w:val="BCA6AB8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80ED9"/>
    <w:multiLevelType w:val="hybridMultilevel"/>
    <w:tmpl w:val="B15A7A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736A7"/>
    <w:multiLevelType w:val="hybridMultilevel"/>
    <w:tmpl w:val="B15A7AF8"/>
    <w:lvl w:ilvl="0" w:tplc="F8381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26E28"/>
    <w:multiLevelType w:val="hybridMultilevel"/>
    <w:tmpl w:val="A5F4F978"/>
    <w:lvl w:ilvl="0" w:tplc="0520D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46D6A"/>
    <w:multiLevelType w:val="hybridMultilevel"/>
    <w:tmpl w:val="95766DB8"/>
    <w:lvl w:ilvl="0" w:tplc="B712CB9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3343AA"/>
    <w:multiLevelType w:val="hybridMultilevel"/>
    <w:tmpl w:val="10362E6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9563F"/>
    <w:multiLevelType w:val="hybridMultilevel"/>
    <w:tmpl w:val="19567DF0"/>
    <w:lvl w:ilvl="0" w:tplc="C9C2AE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A7AD6"/>
    <w:multiLevelType w:val="hybridMultilevel"/>
    <w:tmpl w:val="472238B4"/>
    <w:lvl w:ilvl="0" w:tplc="A5064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425727">
    <w:abstractNumId w:val="21"/>
  </w:num>
  <w:num w:numId="2" w16cid:durableId="139002823">
    <w:abstractNumId w:val="25"/>
  </w:num>
  <w:num w:numId="3" w16cid:durableId="807673155">
    <w:abstractNumId w:val="13"/>
  </w:num>
  <w:num w:numId="4" w16cid:durableId="410928719">
    <w:abstractNumId w:val="23"/>
  </w:num>
  <w:num w:numId="5" w16cid:durableId="411851612">
    <w:abstractNumId w:val="20"/>
  </w:num>
  <w:num w:numId="6" w16cid:durableId="743722098">
    <w:abstractNumId w:val="22"/>
  </w:num>
  <w:num w:numId="7" w16cid:durableId="88697902">
    <w:abstractNumId w:val="6"/>
  </w:num>
  <w:num w:numId="8" w16cid:durableId="2061245077">
    <w:abstractNumId w:val="8"/>
  </w:num>
  <w:num w:numId="9" w16cid:durableId="15229379">
    <w:abstractNumId w:val="10"/>
  </w:num>
  <w:num w:numId="10" w16cid:durableId="599677676">
    <w:abstractNumId w:val="12"/>
  </w:num>
  <w:num w:numId="11" w16cid:durableId="1603805381">
    <w:abstractNumId w:val="17"/>
  </w:num>
  <w:num w:numId="12" w16cid:durableId="1008750242">
    <w:abstractNumId w:val="19"/>
  </w:num>
  <w:num w:numId="13" w16cid:durableId="985550541">
    <w:abstractNumId w:val="1"/>
  </w:num>
  <w:num w:numId="14" w16cid:durableId="872419468">
    <w:abstractNumId w:val="11"/>
  </w:num>
  <w:num w:numId="15" w16cid:durableId="2008750607">
    <w:abstractNumId w:val="4"/>
  </w:num>
  <w:num w:numId="16" w16cid:durableId="614599197">
    <w:abstractNumId w:val="18"/>
  </w:num>
  <w:num w:numId="17" w16cid:durableId="1668167396">
    <w:abstractNumId w:val="9"/>
  </w:num>
  <w:num w:numId="18" w16cid:durableId="1814367038">
    <w:abstractNumId w:val="5"/>
  </w:num>
  <w:num w:numId="19" w16cid:durableId="1185024442">
    <w:abstractNumId w:val="15"/>
  </w:num>
  <w:num w:numId="20" w16cid:durableId="631178421">
    <w:abstractNumId w:val="34"/>
  </w:num>
  <w:num w:numId="21" w16cid:durableId="17051886">
    <w:abstractNumId w:val="24"/>
  </w:num>
  <w:num w:numId="22" w16cid:durableId="734357954">
    <w:abstractNumId w:val="16"/>
  </w:num>
  <w:num w:numId="23" w16cid:durableId="552087243">
    <w:abstractNumId w:val="30"/>
  </w:num>
  <w:num w:numId="24" w16cid:durableId="100954302">
    <w:abstractNumId w:val="2"/>
  </w:num>
  <w:num w:numId="25" w16cid:durableId="481891275">
    <w:abstractNumId w:val="27"/>
  </w:num>
  <w:num w:numId="26" w16cid:durableId="725033405">
    <w:abstractNumId w:val="0"/>
  </w:num>
  <w:num w:numId="27" w16cid:durableId="1917978214">
    <w:abstractNumId w:val="35"/>
  </w:num>
  <w:num w:numId="28" w16cid:durableId="287245287">
    <w:abstractNumId w:val="31"/>
  </w:num>
  <w:num w:numId="29" w16cid:durableId="1138643484">
    <w:abstractNumId w:val="3"/>
  </w:num>
  <w:num w:numId="30" w16cid:durableId="430203577">
    <w:abstractNumId w:val="29"/>
  </w:num>
  <w:num w:numId="31" w16cid:durableId="706831901">
    <w:abstractNumId w:val="26"/>
  </w:num>
  <w:num w:numId="32" w16cid:durableId="1537892630">
    <w:abstractNumId w:val="7"/>
  </w:num>
  <w:num w:numId="33" w16cid:durableId="430930003">
    <w:abstractNumId w:val="14"/>
  </w:num>
  <w:num w:numId="34" w16cid:durableId="255869047">
    <w:abstractNumId w:val="32"/>
  </w:num>
  <w:num w:numId="35" w16cid:durableId="494687256">
    <w:abstractNumId w:val="33"/>
  </w:num>
  <w:num w:numId="36" w16cid:durableId="11768448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C77"/>
    <w:rsid w:val="00001F52"/>
    <w:rsid w:val="00015EAA"/>
    <w:rsid w:val="00022926"/>
    <w:rsid w:val="00024F9F"/>
    <w:rsid w:val="0004357C"/>
    <w:rsid w:val="0005627D"/>
    <w:rsid w:val="000751E2"/>
    <w:rsid w:val="000830DD"/>
    <w:rsid w:val="0008540A"/>
    <w:rsid w:val="000869B2"/>
    <w:rsid w:val="000E0EDA"/>
    <w:rsid w:val="000E41D4"/>
    <w:rsid w:val="0015263A"/>
    <w:rsid w:val="00165612"/>
    <w:rsid w:val="001724CB"/>
    <w:rsid w:val="00184807"/>
    <w:rsid w:val="00186A00"/>
    <w:rsid w:val="00197491"/>
    <w:rsid w:val="001A6E6F"/>
    <w:rsid w:val="001C58E2"/>
    <w:rsid w:val="001C69D1"/>
    <w:rsid w:val="001D7C82"/>
    <w:rsid w:val="001F2211"/>
    <w:rsid w:val="001F28BD"/>
    <w:rsid w:val="002247B0"/>
    <w:rsid w:val="00250E84"/>
    <w:rsid w:val="00266677"/>
    <w:rsid w:val="0027568B"/>
    <w:rsid w:val="00275B44"/>
    <w:rsid w:val="00280655"/>
    <w:rsid w:val="00282309"/>
    <w:rsid w:val="00295FFB"/>
    <w:rsid w:val="002A1D74"/>
    <w:rsid w:val="002C0630"/>
    <w:rsid w:val="002D606B"/>
    <w:rsid w:val="0034030D"/>
    <w:rsid w:val="00371727"/>
    <w:rsid w:val="00372EB6"/>
    <w:rsid w:val="003771CE"/>
    <w:rsid w:val="00383C6B"/>
    <w:rsid w:val="00395551"/>
    <w:rsid w:val="003A4629"/>
    <w:rsid w:val="003A5E26"/>
    <w:rsid w:val="003C6322"/>
    <w:rsid w:val="003F3216"/>
    <w:rsid w:val="00412F1B"/>
    <w:rsid w:val="00436B9D"/>
    <w:rsid w:val="00442D96"/>
    <w:rsid w:val="004532CD"/>
    <w:rsid w:val="00456C98"/>
    <w:rsid w:val="00462777"/>
    <w:rsid w:val="00472C57"/>
    <w:rsid w:val="004847FF"/>
    <w:rsid w:val="004B69BF"/>
    <w:rsid w:val="004C2EAB"/>
    <w:rsid w:val="004C4076"/>
    <w:rsid w:val="004C74EF"/>
    <w:rsid w:val="00501DE7"/>
    <w:rsid w:val="00541FFE"/>
    <w:rsid w:val="00545C2D"/>
    <w:rsid w:val="00580080"/>
    <w:rsid w:val="00586BC5"/>
    <w:rsid w:val="005915E4"/>
    <w:rsid w:val="00595B45"/>
    <w:rsid w:val="005A3F5A"/>
    <w:rsid w:val="005A63A3"/>
    <w:rsid w:val="005C2993"/>
    <w:rsid w:val="0060079A"/>
    <w:rsid w:val="006234E7"/>
    <w:rsid w:val="00627371"/>
    <w:rsid w:val="006438D6"/>
    <w:rsid w:val="006651B0"/>
    <w:rsid w:val="00692CD7"/>
    <w:rsid w:val="006A4907"/>
    <w:rsid w:val="006B46AD"/>
    <w:rsid w:val="006B7C75"/>
    <w:rsid w:val="006C77BD"/>
    <w:rsid w:val="006E156E"/>
    <w:rsid w:val="006E3442"/>
    <w:rsid w:val="006F26EA"/>
    <w:rsid w:val="006F4AB0"/>
    <w:rsid w:val="006F644A"/>
    <w:rsid w:val="007075DC"/>
    <w:rsid w:val="00717B29"/>
    <w:rsid w:val="007208F7"/>
    <w:rsid w:val="00730D68"/>
    <w:rsid w:val="00735A42"/>
    <w:rsid w:val="007559F4"/>
    <w:rsid w:val="007715E3"/>
    <w:rsid w:val="007717D0"/>
    <w:rsid w:val="0078234E"/>
    <w:rsid w:val="007B5D38"/>
    <w:rsid w:val="007F1F20"/>
    <w:rsid w:val="00802582"/>
    <w:rsid w:val="0080321D"/>
    <w:rsid w:val="0081124D"/>
    <w:rsid w:val="00817B32"/>
    <w:rsid w:val="0082105B"/>
    <w:rsid w:val="00822B10"/>
    <w:rsid w:val="008378E9"/>
    <w:rsid w:val="00851D28"/>
    <w:rsid w:val="0086360F"/>
    <w:rsid w:val="0087270A"/>
    <w:rsid w:val="0089717A"/>
    <w:rsid w:val="00897903"/>
    <w:rsid w:val="008A2A40"/>
    <w:rsid w:val="008B01CF"/>
    <w:rsid w:val="008B3AB4"/>
    <w:rsid w:val="008D52E1"/>
    <w:rsid w:val="00906762"/>
    <w:rsid w:val="00933009"/>
    <w:rsid w:val="00934660"/>
    <w:rsid w:val="00935D83"/>
    <w:rsid w:val="00957ABB"/>
    <w:rsid w:val="009602D3"/>
    <w:rsid w:val="00967A38"/>
    <w:rsid w:val="00970F87"/>
    <w:rsid w:val="009901EC"/>
    <w:rsid w:val="00990ABC"/>
    <w:rsid w:val="00992C56"/>
    <w:rsid w:val="009A3F14"/>
    <w:rsid w:val="009C50C2"/>
    <w:rsid w:val="009D5103"/>
    <w:rsid w:val="009F0609"/>
    <w:rsid w:val="009F5438"/>
    <w:rsid w:val="00A05703"/>
    <w:rsid w:val="00A87D7C"/>
    <w:rsid w:val="00AA2EB9"/>
    <w:rsid w:val="00AA79A4"/>
    <w:rsid w:val="00AB3A1E"/>
    <w:rsid w:val="00AD172B"/>
    <w:rsid w:val="00B12764"/>
    <w:rsid w:val="00B257C1"/>
    <w:rsid w:val="00B3594A"/>
    <w:rsid w:val="00B45DA5"/>
    <w:rsid w:val="00B50760"/>
    <w:rsid w:val="00B5110B"/>
    <w:rsid w:val="00B64B87"/>
    <w:rsid w:val="00B65EB0"/>
    <w:rsid w:val="00B6703E"/>
    <w:rsid w:val="00B824F4"/>
    <w:rsid w:val="00BA2EFB"/>
    <w:rsid w:val="00BC0A1A"/>
    <w:rsid w:val="00BC50AE"/>
    <w:rsid w:val="00BC779D"/>
    <w:rsid w:val="00BF297C"/>
    <w:rsid w:val="00C00554"/>
    <w:rsid w:val="00C01E75"/>
    <w:rsid w:val="00C03BB8"/>
    <w:rsid w:val="00C03E28"/>
    <w:rsid w:val="00C0782D"/>
    <w:rsid w:val="00C7056D"/>
    <w:rsid w:val="00C860F9"/>
    <w:rsid w:val="00C90FD0"/>
    <w:rsid w:val="00C954F8"/>
    <w:rsid w:val="00CA587E"/>
    <w:rsid w:val="00CB5EE2"/>
    <w:rsid w:val="00CC37BB"/>
    <w:rsid w:val="00CD3FD7"/>
    <w:rsid w:val="00CE19F9"/>
    <w:rsid w:val="00CE4003"/>
    <w:rsid w:val="00CF1145"/>
    <w:rsid w:val="00D139E5"/>
    <w:rsid w:val="00D17BD9"/>
    <w:rsid w:val="00D21E1D"/>
    <w:rsid w:val="00D43265"/>
    <w:rsid w:val="00D60065"/>
    <w:rsid w:val="00DC29AA"/>
    <w:rsid w:val="00DC33D0"/>
    <w:rsid w:val="00DF1997"/>
    <w:rsid w:val="00DF684E"/>
    <w:rsid w:val="00E16BE9"/>
    <w:rsid w:val="00E356D1"/>
    <w:rsid w:val="00E40BF9"/>
    <w:rsid w:val="00E43F16"/>
    <w:rsid w:val="00E609B3"/>
    <w:rsid w:val="00E62C2F"/>
    <w:rsid w:val="00EA73EF"/>
    <w:rsid w:val="00EC1699"/>
    <w:rsid w:val="00EC17A8"/>
    <w:rsid w:val="00EC2CF3"/>
    <w:rsid w:val="00EC62BE"/>
    <w:rsid w:val="00EC7C77"/>
    <w:rsid w:val="00EE0FB9"/>
    <w:rsid w:val="00EE1E57"/>
    <w:rsid w:val="00F16D94"/>
    <w:rsid w:val="00FB1B73"/>
    <w:rsid w:val="00FC5B24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333BE3"/>
  <w15:docId w15:val="{3E2C47B1-5701-4AB4-B24E-BBFA8118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C77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C77"/>
    <w:pPr>
      <w:spacing w:after="0" w:line="240" w:lineRule="auto"/>
    </w:pPr>
    <w:rPr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7C77"/>
    <w:pPr>
      <w:ind w:left="720"/>
      <w:contextualSpacing/>
    </w:pPr>
  </w:style>
  <w:style w:type="paragraph" w:customStyle="1" w:styleId="Default">
    <w:name w:val="Default"/>
    <w:rsid w:val="00EC7C7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7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7BD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6C7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7BD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97C"/>
    <w:rPr>
      <w:rFonts w:ascii="Tahoma" w:hAnsi="Tahoma" w:cs="Tahoma"/>
      <w:sz w:val="16"/>
      <w:szCs w:val="16"/>
      <w:lang w:val="en-IN"/>
    </w:rPr>
  </w:style>
  <w:style w:type="table" w:customStyle="1" w:styleId="TableGrid1">
    <w:name w:val="Table Grid1"/>
    <w:basedOn w:val="TableNormal"/>
    <w:next w:val="TableGrid"/>
    <w:uiPriority w:val="59"/>
    <w:rsid w:val="001724CB"/>
    <w:pPr>
      <w:spacing w:after="0" w:line="240" w:lineRule="auto"/>
    </w:pPr>
    <w:rPr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68C0-96D0-44DF-85B9-735F6BE0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6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h</dc:creator>
  <cp:lastModifiedBy>PODUGU PRANAVI</cp:lastModifiedBy>
  <cp:revision>137</cp:revision>
  <cp:lastPrinted>2022-01-11T13:37:00Z</cp:lastPrinted>
  <dcterms:created xsi:type="dcterms:W3CDTF">2018-11-25T15:25:00Z</dcterms:created>
  <dcterms:modified xsi:type="dcterms:W3CDTF">2022-04-25T13:39:00Z</dcterms:modified>
</cp:coreProperties>
</file>